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A97DE6" w:rsidP="00757235">
      <w:pPr>
        <w:pStyle w:val="1"/>
        <w:ind w:left="708" w:firstLine="708"/>
        <w:jc w:val="both"/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46355</wp:posOffset>
            </wp:positionV>
            <wp:extent cx="692785" cy="818515"/>
            <wp:effectExtent l="19050" t="0" r="0" b="0"/>
            <wp:wrapThrough wrapText="bothSides">
              <wp:wrapPolygon edited="0">
                <wp:start x="-594" y="0"/>
                <wp:lineTo x="-594" y="21114"/>
                <wp:lineTo x="21382" y="21114"/>
                <wp:lineTo x="21382" y="0"/>
                <wp:lineTo x="-594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EB5A93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8A4C93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4C93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E42F2A">
        <w:rPr>
          <w:rFonts w:ascii="Times New Roman" w:hAnsi="Times New Roman" w:cs="Times New Roman"/>
          <w:b w:val="0"/>
          <w:sz w:val="24"/>
          <w:szCs w:val="24"/>
        </w:rPr>
        <w:t>31</w:t>
      </w:r>
      <w:r w:rsidR="00221F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42F2A">
        <w:rPr>
          <w:rFonts w:ascii="Times New Roman" w:hAnsi="Times New Roman" w:cs="Times New Roman"/>
          <w:b w:val="0"/>
          <w:sz w:val="24"/>
          <w:szCs w:val="24"/>
        </w:rPr>
        <w:t>мая</w:t>
      </w:r>
      <w:r w:rsidR="009E60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2DB1" w:rsidRPr="008A4C93">
        <w:rPr>
          <w:rFonts w:ascii="Times New Roman" w:hAnsi="Times New Roman" w:cs="Times New Roman"/>
          <w:b w:val="0"/>
          <w:sz w:val="24"/>
          <w:szCs w:val="24"/>
        </w:rPr>
        <w:t>20</w:t>
      </w:r>
      <w:r w:rsidR="00E45AA4" w:rsidRPr="008A4C93">
        <w:rPr>
          <w:rFonts w:ascii="Times New Roman" w:hAnsi="Times New Roman" w:cs="Times New Roman"/>
          <w:b w:val="0"/>
          <w:sz w:val="24"/>
          <w:szCs w:val="24"/>
        </w:rPr>
        <w:t>2</w:t>
      </w:r>
      <w:r w:rsidR="00F8131B">
        <w:rPr>
          <w:rFonts w:ascii="Times New Roman" w:hAnsi="Times New Roman" w:cs="Times New Roman"/>
          <w:b w:val="0"/>
          <w:sz w:val="24"/>
          <w:szCs w:val="24"/>
        </w:rPr>
        <w:t>4</w:t>
      </w:r>
      <w:r w:rsidR="00F114DD" w:rsidRPr="008A4C93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8A4C93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3C5953" w:rsidRPr="008A4C93">
        <w:rPr>
          <w:rFonts w:ascii="Times New Roman" w:hAnsi="Times New Roman" w:cs="Times New Roman"/>
          <w:b w:val="0"/>
          <w:sz w:val="24"/>
          <w:szCs w:val="24"/>
        </w:rPr>
        <w:t xml:space="preserve">  №</w:t>
      </w:r>
      <w:r w:rsidR="00103B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6B5A">
        <w:rPr>
          <w:rFonts w:ascii="Times New Roman" w:hAnsi="Times New Roman" w:cs="Times New Roman"/>
          <w:b w:val="0"/>
          <w:sz w:val="24"/>
          <w:szCs w:val="24"/>
        </w:rPr>
        <w:t>1</w:t>
      </w:r>
      <w:r w:rsidR="00E42F2A"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BA2DB1" w:rsidRPr="008A4C93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 xml:space="preserve">О </w:t>
      </w:r>
      <w:r w:rsidR="00EB5A93">
        <w:rPr>
          <w:rFonts w:ascii="Times New Roman" w:hAnsi="Times New Roman" w:cs="Times New Roman"/>
          <w:sz w:val="24"/>
          <w:szCs w:val="24"/>
        </w:rPr>
        <w:t>внесении изменений и дополнений</w:t>
      </w: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EB5A93">
        <w:rPr>
          <w:rFonts w:ascii="Times New Roman" w:hAnsi="Times New Roman" w:cs="Times New Roman"/>
          <w:sz w:val="24"/>
          <w:szCs w:val="24"/>
        </w:rPr>
        <w:t>Покровского</w:t>
      </w:r>
      <w:r w:rsidRPr="008A4C93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8A4C93" w:rsidRDefault="00B40761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</w:t>
      </w:r>
      <w:r w:rsidR="00F8131B">
        <w:rPr>
          <w:rFonts w:ascii="Times New Roman" w:hAnsi="Times New Roman" w:cs="Times New Roman"/>
          <w:sz w:val="24"/>
          <w:szCs w:val="24"/>
        </w:rPr>
        <w:t>4</w:t>
      </w:r>
      <w:r w:rsidR="000D0784" w:rsidRPr="008A4C93">
        <w:rPr>
          <w:rFonts w:ascii="Times New Roman" w:hAnsi="Times New Roman" w:cs="Times New Roman"/>
          <w:sz w:val="24"/>
          <w:szCs w:val="24"/>
        </w:rPr>
        <w:t xml:space="preserve"> год и на плановый </w:t>
      </w:r>
    </w:p>
    <w:p w:rsidR="000D0784" w:rsidRPr="008A4C93" w:rsidRDefault="00B40761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F8131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F8131B">
        <w:rPr>
          <w:rFonts w:ascii="Times New Roman" w:hAnsi="Times New Roman" w:cs="Times New Roman"/>
          <w:sz w:val="24"/>
          <w:szCs w:val="24"/>
        </w:rPr>
        <w:t>6</w:t>
      </w:r>
      <w:r w:rsidR="000D0784" w:rsidRPr="008A4C93">
        <w:rPr>
          <w:rFonts w:ascii="Times New Roman" w:hAnsi="Times New Roman" w:cs="Times New Roman"/>
          <w:sz w:val="24"/>
          <w:szCs w:val="24"/>
        </w:rPr>
        <w:t>годов</w:t>
      </w:r>
    </w:p>
    <w:p w:rsidR="00062262" w:rsidRPr="008A4C93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8A4C93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A4C93">
        <w:rPr>
          <w:sz w:val="24"/>
          <w:szCs w:val="24"/>
        </w:rPr>
        <w:t>Совет</w:t>
      </w:r>
      <w:r w:rsidR="00F114DD" w:rsidRPr="008A4C93">
        <w:rPr>
          <w:sz w:val="24"/>
          <w:szCs w:val="24"/>
        </w:rPr>
        <w:t xml:space="preserve"> депутатов </w:t>
      </w:r>
      <w:r w:rsidR="00EB5A93">
        <w:rPr>
          <w:sz w:val="24"/>
          <w:szCs w:val="24"/>
        </w:rPr>
        <w:t>Покровского</w:t>
      </w:r>
      <w:r w:rsidRPr="008A4C93">
        <w:rPr>
          <w:sz w:val="24"/>
          <w:szCs w:val="24"/>
        </w:rPr>
        <w:t xml:space="preserve"> сельского поселения </w:t>
      </w:r>
    </w:p>
    <w:p w:rsidR="00DD34EB" w:rsidRPr="008A4C93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8A4C93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8A4C93">
        <w:rPr>
          <w:b/>
          <w:sz w:val="24"/>
          <w:szCs w:val="24"/>
        </w:rPr>
        <w:t>РЕШАЕТ:</w:t>
      </w:r>
    </w:p>
    <w:p w:rsidR="006C376E" w:rsidRPr="008A4C93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3B3BB4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B3BB4">
        <w:rPr>
          <w:sz w:val="24"/>
          <w:szCs w:val="24"/>
        </w:rPr>
        <w:t>1.</w:t>
      </w:r>
      <w:r w:rsidR="005A7407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 xml:space="preserve">Внести в бюджет </w:t>
      </w:r>
      <w:r w:rsidR="00EB5A93">
        <w:rPr>
          <w:sz w:val="24"/>
          <w:szCs w:val="24"/>
        </w:rPr>
        <w:t>Покровского</w:t>
      </w:r>
      <w:r w:rsidR="00E845AB" w:rsidRPr="003B3BB4">
        <w:rPr>
          <w:sz w:val="24"/>
          <w:szCs w:val="24"/>
        </w:rPr>
        <w:t xml:space="preserve"> сельского поселения </w:t>
      </w:r>
      <w:r w:rsidR="00312077" w:rsidRPr="003B3BB4">
        <w:rPr>
          <w:sz w:val="24"/>
          <w:szCs w:val="24"/>
        </w:rPr>
        <w:t>на 20</w:t>
      </w:r>
      <w:r w:rsidR="00E45AA4" w:rsidRPr="003B3BB4">
        <w:rPr>
          <w:sz w:val="24"/>
          <w:szCs w:val="24"/>
        </w:rPr>
        <w:t>2</w:t>
      </w:r>
      <w:r w:rsidR="00F8131B">
        <w:rPr>
          <w:sz w:val="24"/>
          <w:szCs w:val="24"/>
        </w:rPr>
        <w:t>4</w:t>
      </w:r>
      <w:r w:rsidR="00D70328" w:rsidRPr="003B3BB4">
        <w:rPr>
          <w:sz w:val="24"/>
          <w:szCs w:val="24"/>
        </w:rPr>
        <w:t>год</w:t>
      </w:r>
      <w:r w:rsidR="00312077" w:rsidRPr="003B3BB4">
        <w:rPr>
          <w:sz w:val="24"/>
          <w:szCs w:val="24"/>
        </w:rPr>
        <w:t xml:space="preserve"> и </w:t>
      </w:r>
      <w:r w:rsidR="00DD34EB" w:rsidRPr="003B3BB4">
        <w:rPr>
          <w:sz w:val="24"/>
          <w:szCs w:val="24"/>
        </w:rPr>
        <w:t xml:space="preserve">на </w:t>
      </w:r>
      <w:r w:rsidR="00312077" w:rsidRPr="003B3BB4">
        <w:rPr>
          <w:sz w:val="24"/>
          <w:szCs w:val="24"/>
        </w:rPr>
        <w:t>плановый период 20</w:t>
      </w:r>
      <w:r w:rsidR="001A5D90" w:rsidRPr="003B3BB4">
        <w:rPr>
          <w:sz w:val="24"/>
          <w:szCs w:val="24"/>
        </w:rPr>
        <w:t>2</w:t>
      </w:r>
      <w:r w:rsidR="00F8131B">
        <w:rPr>
          <w:sz w:val="24"/>
          <w:szCs w:val="24"/>
        </w:rPr>
        <w:t>5</w:t>
      </w:r>
      <w:r w:rsidR="00DD34EB" w:rsidRPr="003B3BB4">
        <w:rPr>
          <w:sz w:val="24"/>
          <w:szCs w:val="24"/>
        </w:rPr>
        <w:t xml:space="preserve"> и </w:t>
      </w:r>
      <w:r w:rsidR="00312077" w:rsidRPr="003B3BB4">
        <w:rPr>
          <w:sz w:val="24"/>
          <w:szCs w:val="24"/>
        </w:rPr>
        <w:t>20</w:t>
      </w:r>
      <w:r w:rsidR="00D853FA" w:rsidRPr="003B3BB4">
        <w:rPr>
          <w:sz w:val="24"/>
          <w:szCs w:val="24"/>
        </w:rPr>
        <w:t>2</w:t>
      </w:r>
      <w:r w:rsidR="00F8131B">
        <w:rPr>
          <w:sz w:val="24"/>
          <w:szCs w:val="24"/>
        </w:rPr>
        <w:t>6</w:t>
      </w:r>
      <w:r w:rsidR="00312077" w:rsidRPr="003B3BB4">
        <w:rPr>
          <w:sz w:val="24"/>
          <w:szCs w:val="24"/>
        </w:rPr>
        <w:t xml:space="preserve"> год</w:t>
      </w:r>
      <w:r w:rsidR="00E65A16" w:rsidRPr="003B3BB4">
        <w:rPr>
          <w:sz w:val="24"/>
          <w:szCs w:val="24"/>
        </w:rPr>
        <w:t>ов</w:t>
      </w:r>
      <w:r w:rsidR="007D285E" w:rsidRPr="003B3BB4">
        <w:rPr>
          <w:sz w:val="24"/>
          <w:szCs w:val="24"/>
        </w:rPr>
        <w:t>,</w:t>
      </w:r>
      <w:r w:rsidRPr="003B3BB4">
        <w:rPr>
          <w:sz w:val="24"/>
          <w:szCs w:val="24"/>
        </w:rPr>
        <w:t xml:space="preserve"> принятый Решением </w:t>
      </w:r>
      <w:r w:rsidR="00E845AB" w:rsidRPr="003B3BB4">
        <w:rPr>
          <w:sz w:val="24"/>
          <w:szCs w:val="24"/>
        </w:rPr>
        <w:t>Совета</w:t>
      </w:r>
      <w:r w:rsidRPr="003B3BB4">
        <w:rPr>
          <w:sz w:val="24"/>
          <w:szCs w:val="24"/>
        </w:rPr>
        <w:t xml:space="preserve"> депутатов </w:t>
      </w:r>
      <w:r w:rsidR="00EB5A93">
        <w:rPr>
          <w:sz w:val="24"/>
          <w:szCs w:val="24"/>
        </w:rPr>
        <w:t>Покровского</w:t>
      </w:r>
      <w:r w:rsidR="00E845AB" w:rsidRPr="003B3BB4">
        <w:rPr>
          <w:sz w:val="24"/>
          <w:szCs w:val="24"/>
        </w:rPr>
        <w:t xml:space="preserve"> сельского поселения </w:t>
      </w:r>
      <w:r w:rsidRPr="003B3BB4">
        <w:rPr>
          <w:sz w:val="24"/>
          <w:szCs w:val="24"/>
        </w:rPr>
        <w:t>Варненского му</w:t>
      </w:r>
      <w:r w:rsidR="002868A6" w:rsidRPr="003B3BB4">
        <w:rPr>
          <w:sz w:val="24"/>
          <w:szCs w:val="24"/>
        </w:rPr>
        <w:t>ниципаль</w:t>
      </w:r>
      <w:r w:rsidR="00312077" w:rsidRPr="003B3BB4">
        <w:rPr>
          <w:sz w:val="24"/>
          <w:szCs w:val="24"/>
        </w:rPr>
        <w:t xml:space="preserve">ного района </w:t>
      </w:r>
      <w:r w:rsidR="00E845AB" w:rsidRPr="003B3BB4">
        <w:rPr>
          <w:sz w:val="24"/>
          <w:szCs w:val="24"/>
        </w:rPr>
        <w:t xml:space="preserve">Челябинской области </w:t>
      </w:r>
      <w:r w:rsidR="00312077" w:rsidRPr="003B3BB4">
        <w:rPr>
          <w:sz w:val="24"/>
          <w:szCs w:val="24"/>
        </w:rPr>
        <w:t xml:space="preserve">от </w:t>
      </w:r>
      <w:r w:rsidR="00B40761">
        <w:rPr>
          <w:sz w:val="24"/>
          <w:szCs w:val="24"/>
        </w:rPr>
        <w:t>2</w:t>
      </w:r>
      <w:r w:rsidR="00F8131B">
        <w:rPr>
          <w:sz w:val="24"/>
          <w:szCs w:val="24"/>
        </w:rPr>
        <w:t>0</w:t>
      </w:r>
      <w:r w:rsidR="00312077" w:rsidRPr="003B3BB4">
        <w:rPr>
          <w:sz w:val="24"/>
          <w:szCs w:val="24"/>
        </w:rPr>
        <w:t xml:space="preserve"> декабря 20</w:t>
      </w:r>
      <w:r w:rsidR="00B40761">
        <w:rPr>
          <w:sz w:val="24"/>
          <w:szCs w:val="24"/>
        </w:rPr>
        <w:t>2</w:t>
      </w:r>
      <w:r w:rsidR="00F8131B">
        <w:rPr>
          <w:sz w:val="24"/>
          <w:szCs w:val="24"/>
        </w:rPr>
        <w:t>3</w:t>
      </w:r>
      <w:r w:rsidR="00A97DE6" w:rsidRPr="003B3BB4">
        <w:rPr>
          <w:sz w:val="24"/>
          <w:szCs w:val="24"/>
        </w:rPr>
        <w:t xml:space="preserve"> </w:t>
      </w:r>
      <w:r w:rsidR="00844845" w:rsidRPr="003B3BB4">
        <w:rPr>
          <w:sz w:val="24"/>
          <w:szCs w:val="24"/>
        </w:rPr>
        <w:t>года</w:t>
      </w:r>
      <w:r w:rsidR="00312077" w:rsidRPr="003B3BB4">
        <w:rPr>
          <w:sz w:val="24"/>
          <w:szCs w:val="24"/>
        </w:rPr>
        <w:t xml:space="preserve"> № </w:t>
      </w:r>
      <w:r w:rsidR="00EB5A93">
        <w:rPr>
          <w:sz w:val="24"/>
          <w:szCs w:val="24"/>
        </w:rPr>
        <w:t>2</w:t>
      </w:r>
      <w:r w:rsidR="00F8131B">
        <w:rPr>
          <w:sz w:val="24"/>
          <w:szCs w:val="24"/>
        </w:rPr>
        <w:t>3</w:t>
      </w:r>
      <w:r w:rsidR="0072727F">
        <w:rPr>
          <w:sz w:val="24"/>
          <w:szCs w:val="24"/>
        </w:rPr>
        <w:t>( с изменениями № 2 от 23.01.2024г.</w:t>
      </w:r>
      <w:r w:rsidR="001F08A8">
        <w:rPr>
          <w:sz w:val="24"/>
          <w:szCs w:val="24"/>
        </w:rPr>
        <w:t>,№6 от 29.02.2024г</w:t>
      </w:r>
      <w:r w:rsidR="00166B5A">
        <w:rPr>
          <w:sz w:val="24"/>
          <w:szCs w:val="24"/>
        </w:rPr>
        <w:t>,№8 от 29.03.2024г.</w:t>
      </w:r>
      <w:r w:rsidR="00E42F2A">
        <w:rPr>
          <w:sz w:val="24"/>
          <w:szCs w:val="24"/>
        </w:rPr>
        <w:t>,№12 от 27.04.2024г.</w:t>
      </w:r>
      <w:r w:rsidR="0072727F">
        <w:rPr>
          <w:sz w:val="24"/>
          <w:szCs w:val="24"/>
        </w:rPr>
        <w:t>)</w:t>
      </w:r>
      <w:r w:rsidR="00F8131B">
        <w:rPr>
          <w:sz w:val="24"/>
          <w:szCs w:val="24"/>
        </w:rPr>
        <w:t xml:space="preserve"> </w:t>
      </w:r>
      <w:r w:rsidR="000D0784" w:rsidRPr="003B3BB4">
        <w:rPr>
          <w:sz w:val="24"/>
          <w:szCs w:val="24"/>
        </w:rPr>
        <w:t>следующие изменения:</w:t>
      </w:r>
    </w:p>
    <w:p w:rsidR="003E58CC" w:rsidRPr="003B3BB4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B3BB4">
        <w:rPr>
          <w:sz w:val="24"/>
          <w:szCs w:val="24"/>
        </w:rPr>
        <w:t>1) в</w:t>
      </w:r>
      <w:r w:rsidR="0086597E" w:rsidRPr="003B3BB4">
        <w:rPr>
          <w:sz w:val="24"/>
          <w:szCs w:val="24"/>
        </w:rPr>
        <w:t xml:space="preserve"> статье 1</w:t>
      </w:r>
      <w:r w:rsidR="00B1477A" w:rsidRPr="003B3BB4">
        <w:rPr>
          <w:sz w:val="24"/>
          <w:szCs w:val="24"/>
        </w:rPr>
        <w:t>:</w:t>
      </w:r>
    </w:p>
    <w:p w:rsidR="00E01AF2" w:rsidRPr="003B3BB4" w:rsidRDefault="00E01AF2" w:rsidP="00E01AF2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B3BB4">
        <w:rPr>
          <w:rFonts w:ascii="Times New Roman" w:hAnsi="Times New Roman"/>
          <w:sz w:val="24"/>
          <w:szCs w:val="24"/>
        </w:rPr>
        <w:t xml:space="preserve">в пункте 1 пп.1 слова «в сумме </w:t>
      </w:r>
      <w:r w:rsidR="00E42F2A">
        <w:rPr>
          <w:rFonts w:ascii="Times New Roman" w:hAnsi="Times New Roman"/>
          <w:sz w:val="24"/>
          <w:szCs w:val="24"/>
        </w:rPr>
        <w:t>17102,27</w:t>
      </w:r>
      <w:r w:rsidR="00166B5A" w:rsidRPr="003B3BB4">
        <w:rPr>
          <w:rFonts w:ascii="Times New Roman" w:hAnsi="Times New Roman"/>
          <w:sz w:val="24"/>
          <w:szCs w:val="24"/>
        </w:rPr>
        <w:t xml:space="preserve"> </w:t>
      </w:r>
      <w:r w:rsidRPr="003B3BB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E66CF9" w:rsidRPr="00E66CF9">
        <w:rPr>
          <w:rFonts w:ascii="Times New Roman" w:hAnsi="Times New Roman"/>
          <w:sz w:val="24"/>
          <w:szCs w:val="24"/>
        </w:rPr>
        <w:t>17114.41</w:t>
      </w:r>
      <w:r w:rsidRPr="003B3BB4">
        <w:rPr>
          <w:rFonts w:ascii="Times New Roman" w:hAnsi="Times New Roman"/>
          <w:sz w:val="24"/>
          <w:szCs w:val="24"/>
        </w:rPr>
        <w:t xml:space="preserve"> тыс. рублей», слова «в сумме </w:t>
      </w:r>
      <w:r w:rsidR="00E66CF9" w:rsidRPr="00E66CF9">
        <w:rPr>
          <w:rFonts w:ascii="Times New Roman" w:hAnsi="Times New Roman"/>
          <w:sz w:val="24"/>
          <w:szCs w:val="24"/>
        </w:rPr>
        <w:t>14690.01</w:t>
      </w:r>
      <w:r w:rsidR="0072727F" w:rsidRPr="003B3BB4">
        <w:rPr>
          <w:rFonts w:ascii="Times New Roman" w:hAnsi="Times New Roman"/>
          <w:sz w:val="24"/>
          <w:szCs w:val="24"/>
        </w:rPr>
        <w:t xml:space="preserve"> </w:t>
      </w:r>
      <w:r w:rsidRPr="003B3BB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E66CF9" w:rsidRPr="00E66CF9">
        <w:rPr>
          <w:rFonts w:ascii="Times New Roman" w:hAnsi="Times New Roman"/>
          <w:sz w:val="24"/>
          <w:szCs w:val="24"/>
        </w:rPr>
        <w:t>14702.15</w:t>
      </w:r>
      <w:r w:rsidRPr="003B3BB4">
        <w:rPr>
          <w:rFonts w:ascii="Times New Roman" w:hAnsi="Times New Roman"/>
          <w:sz w:val="24"/>
          <w:szCs w:val="24"/>
        </w:rPr>
        <w:t xml:space="preserve"> тыс. рублей»;</w:t>
      </w:r>
    </w:p>
    <w:p w:rsidR="000D0784" w:rsidRDefault="0086597E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B3BB4">
        <w:rPr>
          <w:sz w:val="24"/>
          <w:szCs w:val="24"/>
        </w:rPr>
        <w:t xml:space="preserve">в пункте </w:t>
      </w:r>
      <w:r w:rsidR="00A97DE6" w:rsidRPr="003B3BB4">
        <w:rPr>
          <w:sz w:val="24"/>
          <w:szCs w:val="24"/>
        </w:rPr>
        <w:t>1 п</w:t>
      </w:r>
      <w:r w:rsidR="00767B14" w:rsidRPr="003B3BB4">
        <w:rPr>
          <w:sz w:val="24"/>
          <w:szCs w:val="24"/>
        </w:rPr>
        <w:t>.</w:t>
      </w:r>
      <w:r w:rsidR="00A97DE6" w:rsidRPr="003B3BB4">
        <w:rPr>
          <w:sz w:val="24"/>
          <w:szCs w:val="24"/>
        </w:rPr>
        <w:t>п</w:t>
      </w:r>
      <w:r w:rsidR="00767B14" w:rsidRPr="003B3BB4">
        <w:rPr>
          <w:sz w:val="24"/>
          <w:szCs w:val="24"/>
        </w:rPr>
        <w:t>.</w:t>
      </w:r>
      <w:r w:rsidR="00A97DE6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 xml:space="preserve">2 слова «в сумме </w:t>
      </w:r>
      <w:r w:rsidR="00E66CF9" w:rsidRPr="00E66CF9">
        <w:rPr>
          <w:sz w:val="24"/>
          <w:szCs w:val="24"/>
        </w:rPr>
        <w:t>17393.14</w:t>
      </w:r>
      <w:r w:rsidR="0072727F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>тыс. руб</w:t>
      </w:r>
      <w:r w:rsidR="00A97DE6" w:rsidRPr="003B3BB4">
        <w:rPr>
          <w:sz w:val="24"/>
          <w:szCs w:val="24"/>
        </w:rPr>
        <w:t>лей</w:t>
      </w:r>
      <w:r w:rsidRPr="003B3BB4">
        <w:rPr>
          <w:sz w:val="24"/>
          <w:szCs w:val="24"/>
        </w:rPr>
        <w:t xml:space="preserve">» заменить </w:t>
      </w:r>
      <w:r w:rsidR="00172A24" w:rsidRPr="003B3BB4">
        <w:rPr>
          <w:sz w:val="24"/>
          <w:szCs w:val="24"/>
        </w:rPr>
        <w:t xml:space="preserve">на слова </w:t>
      </w:r>
      <w:r w:rsidRPr="003B3BB4">
        <w:rPr>
          <w:sz w:val="24"/>
          <w:szCs w:val="24"/>
        </w:rPr>
        <w:t xml:space="preserve">«в сумме </w:t>
      </w:r>
      <w:r w:rsidR="00E66CF9" w:rsidRPr="00E66CF9">
        <w:rPr>
          <w:sz w:val="24"/>
          <w:szCs w:val="24"/>
        </w:rPr>
        <w:t>17405.28</w:t>
      </w:r>
      <w:r w:rsidR="00CF0EC8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>тыс</w:t>
      </w:r>
      <w:r w:rsidR="00614BF1" w:rsidRPr="003B3BB4">
        <w:rPr>
          <w:sz w:val="24"/>
          <w:szCs w:val="24"/>
        </w:rPr>
        <w:t>.</w:t>
      </w:r>
      <w:r w:rsidR="000D0784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>руб</w:t>
      </w:r>
      <w:r w:rsidR="00A97DE6" w:rsidRPr="003B3BB4">
        <w:rPr>
          <w:sz w:val="24"/>
          <w:szCs w:val="24"/>
        </w:rPr>
        <w:t>лей</w:t>
      </w:r>
      <w:r w:rsidRPr="003B3BB4">
        <w:rPr>
          <w:sz w:val="24"/>
          <w:szCs w:val="24"/>
        </w:rPr>
        <w:t>»</w:t>
      </w:r>
      <w:r w:rsidR="001F43AB" w:rsidRPr="003B3BB4">
        <w:rPr>
          <w:sz w:val="24"/>
          <w:szCs w:val="24"/>
        </w:rPr>
        <w:t>;</w:t>
      </w:r>
    </w:p>
    <w:p w:rsidR="00B40761" w:rsidRPr="00E43636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</w:rPr>
      </w:pPr>
    </w:p>
    <w:p w:rsidR="00B40761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</w:t>
      </w:r>
      <w:r w:rsidR="0038618E">
        <w:rPr>
          <w:rFonts w:ascii="Times New Roman" w:hAnsi="Times New Roman"/>
          <w:sz w:val="24"/>
          <w:szCs w:val="24"/>
        </w:rPr>
        <w:t xml:space="preserve"> 1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B40761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</w:t>
      </w:r>
      <w:r w:rsidR="00817F02">
        <w:rPr>
          <w:rFonts w:ascii="Times New Roman" w:hAnsi="Times New Roman"/>
          <w:sz w:val="24"/>
          <w:szCs w:val="24"/>
        </w:rPr>
        <w:t>2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5A5057" w:rsidRPr="00B42524" w:rsidRDefault="005A5057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6D32" w:rsidRPr="002560B2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2560B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E549C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49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EB5A93"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 w:rsidR="00EE5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17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A93">
        <w:rPr>
          <w:rFonts w:ascii="Times New Roman" w:hAnsi="Times New Roman" w:cs="Times New Roman"/>
          <w:b/>
          <w:sz w:val="24"/>
          <w:szCs w:val="24"/>
        </w:rPr>
        <w:t>С.М.Лебедев</w:t>
      </w: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EF6D3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EB5A93">
        <w:rPr>
          <w:rFonts w:ascii="Times New Roman" w:hAnsi="Times New Roman" w:cs="Times New Roman"/>
          <w:b/>
          <w:sz w:val="24"/>
          <w:szCs w:val="24"/>
        </w:rPr>
        <w:t>С</w:t>
      </w:r>
      <w:r w:rsidR="00A031C5">
        <w:rPr>
          <w:rFonts w:ascii="Times New Roman" w:hAnsi="Times New Roman" w:cs="Times New Roman"/>
          <w:b/>
          <w:sz w:val="24"/>
          <w:szCs w:val="24"/>
        </w:rPr>
        <w:t>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  <w:r w:rsidR="00EB5A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2560B2">
        <w:rPr>
          <w:rFonts w:ascii="Times New Roman" w:hAnsi="Times New Roman" w:cs="Times New Roman"/>
          <w:b/>
          <w:sz w:val="24"/>
          <w:szCs w:val="24"/>
        </w:rPr>
        <w:t>__________</w:t>
      </w:r>
      <w:r w:rsidR="00EB5A93">
        <w:rPr>
          <w:rFonts w:ascii="Times New Roman" w:hAnsi="Times New Roman" w:cs="Times New Roman"/>
          <w:b/>
          <w:sz w:val="24"/>
          <w:szCs w:val="24"/>
        </w:rPr>
        <w:t>_</w:t>
      </w:r>
      <w:r w:rsidRPr="002560B2">
        <w:rPr>
          <w:rFonts w:ascii="Times New Roman" w:hAnsi="Times New Roman" w:cs="Times New Roman"/>
          <w:b/>
          <w:sz w:val="24"/>
          <w:szCs w:val="24"/>
        </w:rPr>
        <w:t>_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B5A93">
        <w:rPr>
          <w:rFonts w:ascii="Times New Roman" w:hAnsi="Times New Roman" w:cs="Times New Roman"/>
          <w:b/>
          <w:sz w:val="24"/>
          <w:szCs w:val="24"/>
        </w:rPr>
        <w:t>О.Н.Еспаева</w:t>
      </w:r>
    </w:p>
    <w:p w:rsidR="005A5057" w:rsidRDefault="005A5057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C95" w:rsidRDefault="00C70C9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C95" w:rsidRDefault="00C70C9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C95" w:rsidRDefault="00C70C9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A93" w:rsidRDefault="00EB5A93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392" w:rsidRDefault="0090339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84D" w:rsidRDefault="001A684D" w:rsidP="005539BF">
      <w:pPr>
        <w:jc w:val="right"/>
        <w:outlineLvl w:val="0"/>
        <w:rPr>
          <w:rFonts w:ascii="Times New Roman" w:hAnsi="Times New Roman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E01AF2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E01AF2">
        <w:rPr>
          <w:rFonts w:ascii="Times New Roman" w:hAnsi="Times New Roman"/>
        </w:rPr>
        <w:t>внесении изменений и дополнений</w:t>
      </w:r>
    </w:p>
    <w:p w:rsidR="005539BF" w:rsidRDefault="00EE549C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EB5A93">
        <w:rPr>
          <w:rFonts w:ascii="Times New Roman" w:hAnsi="Times New Roman"/>
        </w:rPr>
        <w:t>Покров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Pr="003953D1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202</w:t>
      </w:r>
      <w:r w:rsidR="0038618E"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год и </w:t>
      </w:r>
      <w:r w:rsidR="00B71229" w:rsidRPr="003953D1"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плановый период 202</w:t>
      </w:r>
      <w:r w:rsidR="0038618E">
        <w:rPr>
          <w:rFonts w:ascii="Times New Roman" w:hAnsi="Times New Roman"/>
        </w:rPr>
        <w:t>5</w:t>
      </w:r>
      <w:r w:rsidRPr="003953D1">
        <w:rPr>
          <w:rFonts w:ascii="Times New Roman" w:hAnsi="Times New Roman"/>
        </w:rPr>
        <w:t xml:space="preserve"> и 202</w:t>
      </w:r>
      <w:r w:rsidR="0038618E">
        <w:rPr>
          <w:rFonts w:ascii="Times New Roman" w:hAnsi="Times New Roman"/>
        </w:rPr>
        <w:t>6</w:t>
      </w:r>
      <w:r w:rsidRPr="003953D1">
        <w:rPr>
          <w:rFonts w:ascii="Times New Roman" w:hAnsi="Times New Roman"/>
        </w:rPr>
        <w:t xml:space="preserve"> годов»</w:t>
      </w:r>
    </w:p>
    <w:p w:rsidR="005539BF" w:rsidRPr="0041188D" w:rsidRDefault="00E8170E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E66CF9" w:rsidRPr="0041188D">
        <w:rPr>
          <w:rFonts w:ascii="Times New Roman" w:hAnsi="Times New Roman"/>
        </w:rPr>
        <w:t>31</w:t>
      </w:r>
      <w:r w:rsidR="0072727F">
        <w:rPr>
          <w:rFonts w:ascii="Times New Roman" w:hAnsi="Times New Roman"/>
        </w:rPr>
        <w:t xml:space="preserve"> </w:t>
      </w:r>
      <w:r w:rsidR="00E66CF9">
        <w:rPr>
          <w:rFonts w:ascii="Times New Roman" w:hAnsi="Times New Roman"/>
        </w:rPr>
        <w:t xml:space="preserve">мая </w:t>
      </w:r>
      <w:r w:rsidR="004F08E4" w:rsidRPr="003953D1">
        <w:rPr>
          <w:rFonts w:ascii="Times New Roman" w:hAnsi="Times New Roman"/>
        </w:rPr>
        <w:t>202</w:t>
      </w:r>
      <w:r w:rsidR="0038618E">
        <w:rPr>
          <w:rFonts w:ascii="Times New Roman" w:hAnsi="Times New Roman"/>
        </w:rPr>
        <w:t>4</w:t>
      </w:r>
      <w:r w:rsidR="005539BF" w:rsidRPr="003953D1">
        <w:rPr>
          <w:rFonts w:ascii="Times New Roman" w:hAnsi="Times New Roman"/>
        </w:rPr>
        <w:t xml:space="preserve"> года №</w:t>
      </w:r>
      <w:r w:rsidR="001A684D">
        <w:rPr>
          <w:rFonts w:ascii="Times New Roman" w:hAnsi="Times New Roman"/>
        </w:rPr>
        <w:t>1</w:t>
      </w:r>
      <w:r w:rsidR="00E66CF9" w:rsidRPr="0041188D">
        <w:rPr>
          <w:rFonts w:ascii="Times New Roman" w:hAnsi="Times New Roman"/>
        </w:rPr>
        <w:t>5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  <w:r w:rsidR="00817F02">
        <w:rPr>
          <w:rFonts w:ascii="Times New Roman" w:hAnsi="Times New Roman"/>
        </w:rPr>
        <w:t>1</w:t>
      </w:r>
    </w:p>
    <w:p w:rsidR="004F08E4" w:rsidRPr="003953D1" w:rsidRDefault="00E01AF2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3953D1">
        <w:rPr>
          <w:rFonts w:ascii="Times New Roman" w:hAnsi="Times New Roman"/>
        </w:rPr>
        <w:t xml:space="preserve">О бюджете </w:t>
      </w:r>
      <w:r w:rsidR="00EB5A93">
        <w:rPr>
          <w:rFonts w:ascii="Times New Roman" w:hAnsi="Times New Roman"/>
        </w:rPr>
        <w:t>Покровского</w:t>
      </w:r>
      <w:r w:rsidR="004F08E4" w:rsidRPr="003953D1">
        <w:rPr>
          <w:rFonts w:ascii="Times New Roman" w:hAnsi="Times New Roman"/>
        </w:rPr>
        <w:t xml:space="preserve"> сельского поселения</w:t>
      </w:r>
    </w:p>
    <w:p w:rsidR="004F08E4" w:rsidRPr="003953D1" w:rsidRDefault="004F08E4" w:rsidP="004F08E4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на 202</w:t>
      </w:r>
      <w:r w:rsidR="0038618E"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год и </w:t>
      </w:r>
      <w:r w:rsidR="00B71229" w:rsidRPr="003953D1"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плановый период 202</w:t>
      </w:r>
      <w:r w:rsidR="0038618E">
        <w:rPr>
          <w:rFonts w:ascii="Times New Roman" w:hAnsi="Times New Roman"/>
        </w:rPr>
        <w:t>5</w:t>
      </w:r>
      <w:r w:rsidRPr="003953D1">
        <w:rPr>
          <w:rFonts w:ascii="Times New Roman" w:hAnsi="Times New Roman"/>
        </w:rPr>
        <w:t xml:space="preserve"> и 202</w:t>
      </w:r>
      <w:r w:rsidR="0038618E">
        <w:rPr>
          <w:rFonts w:ascii="Times New Roman" w:hAnsi="Times New Roman"/>
        </w:rPr>
        <w:t>6</w:t>
      </w:r>
      <w:r w:rsidRPr="003953D1">
        <w:rPr>
          <w:rFonts w:ascii="Times New Roman" w:hAnsi="Times New Roman"/>
        </w:rPr>
        <w:t xml:space="preserve"> годов»</w:t>
      </w:r>
    </w:p>
    <w:p w:rsidR="004F08E4" w:rsidRPr="006A076A" w:rsidRDefault="00335EA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38618E">
        <w:rPr>
          <w:rFonts w:ascii="Times New Roman" w:hAnsi="Times New Roman"/>
        </w:rPr>
        <w:t>20</w:t>
      </w:r>
      <w:r w:rsidR="004F08E4" w:rsidRPr="003953D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38618E">
        <w:rPr>
          <w:rFonts w:ascii="Times New Roman" w:hAnsi="Times New Roman"/>
        </w:rPr>
        <w:t>3</w:t>
      </w:r>
      <w:r w:rsidR="004F08E4" w:rsidRPr="003953D1">
        <w:rPr>
          <w:rFonts w:ascii="Times New Roman" w:hAnsi="Times New Roman"/>
        </w:rPr>
        <w:t xml:space="preserve"> года № </w:t>
      </w:r>
      <w:r w:rsidR="00EB5A93">
        <w:rPr>
          <w:rFonts w:ascii="Times New Roman" w:hAnsi="Times New Roman"/>
        </w:rPr>
        <w:t>2</w:t>
      </w:r>
      <w:r w:rsidR="0038618E">
        <w:rPr>
          <w:rFonts w:ascii="Times New Roman" w:hAnsi="Times New Roman"/>
        </w:rPr>
        <w:t>3</w:t>
      </w:r>
    </w:p>
    <w:p w:rsidR="004F08E4" w:rsidRDefault="004F08E4" w:rsidP="004F08E4">
      <w:pPr>
        <w:jc w:val="right"/>
      </w:pPr>
    </w:p>
    <w:p w:rsidR="00A560CA" w:rsidRDefault="00A560CA" w:rsidP="004F08E4">
      <w:pPr>
        <w:jc w:val="right"/>
      </w:pPr>
    </w:p>
    <w:p w:rsidR="0032290F" w:rsidRDefault="0032290F" w:rsidP="0032290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</w:t>
      </w:r>
      <w:r w:rsidRPr="00054725">
        <w:rPr>
          <w:rFonts w:ascii="Times New Roman" w:hAnsi="Times New Roman"/>
          <w:b/>
          <w:snapToGrid w:val="0"/>
          <w:sz w:val="24"/>
          <w:szCs w:val="24"/>
        </w:rPr>
        <w:t xml:space="preserve">классификации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расход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юджета Покровского сельского поселения на 2024 годи на плановый период 2025 и 2026 годов</w:t>
      </w:r>
    </w:p>
    <w:p w:rsidR="001A684D" w:rsidRDefault="001A684D" w:rsidP="0032290F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1A684D">
        <w:rPr>
          <w:rFonts w:ascii="Times New Roman" w:hAnsi="Times New Roman" w:cs="Times New Roman"/>
          <w:bCs/>
          <w:color w:val="000000"/>
          <w:sz w:val="24"/>
          <w:szCs w:val="24"/>
        </w:rPr>
        <w:t>тыс.руб</w:t>
      </w:r>
    </w:p>
    <w:tbl>
      <w:tblPr>
        <w:tblW w:w="10773" w:type="dxa"/>
        <w:tblInd w:w="-459" w:type="dxa"/>
        <w:tblLayout w:type="fixed"/>
        <w:tblLook w:val="04A0"/>
      </w:tblPr>
      <w:tblGrid>
        <w:gridCol w:w="3826"/>
        <w:gridCol w:w="850"/>
        <w:gridCol w:w="1134"/>
        <w:gridCol w:w="1276"/>
        <w:gridCol w:w="850"/>
        <w:gridCol w:w="993"/>
        <w:gridCol w:w="992"/>
        <w:gridCol w:w="852"/>
      </w:tblGrid>
      <w:tr w:rsidR="00E66CF9" w:rsidRPr="00E66CF9" w:rsidTr="00E66CF9">
        <w:trPr>
          <w:trHeight w:val="255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F9" w:rsidRPr="00E66CF9" w:rsidRDefault="00E66CF9" w:rsidP="00E66CF9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F9" w:rsidRPr="00E66CF9" w:rsidRDefault="003E4A1C" w:rsidP="00E66CF9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  <w:r w:rsidR="00E66CF9" w:rsidRPr="00E66C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6CF9" w:rsidRPr="00E66CF9" w:rsidRDefault="00E66CF9" w:rsidP="00E66CF9">
            <w:pPr>
              <w:ind w:left="2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F9" w:rsidRPr="00E66CF9" w:rsidRDefault="00E66CF9" w:rsidP="00E66CF9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F9" w:rsidRPr="00E66CF9" w:rsidRDefault="00E66CF9" w:rsidP="00E66CF9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6CF9" w:rsidRPr="00E66CF9" w:rsidRDefault="00E66CF9" w:rsidP="00E66CF9">
            <w:pPr>
              <w:ind w:left="14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26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ind w:right="5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sz w:val="16"/>
                <w:szCs w:val="16"/>
              </w:rPr>
              <w:t>17 40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sz w:val="16"/>
                <w:szCs w:val="16"/>
              </w:rPr>
              <w:t>8 738,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sz w:val="16"/>
                <w:szCs w:val="16"/>
              </w:rPr>
              <w:t>8 648,19</w:t>
            </w:r>
          </w:p>
        </w:tc>
      </w:tr>
      <w:tr w:rsidR="00E66CF9" w:rsidRPr="00E66CF9" w:rsidTr="00E66CF9">
        <w:trPr>
          <w:trHeight w:val="63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Покровского сельского поселения Варненского муниципального района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40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738,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648,19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0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34,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38,70</w:t>
            </w:r>
          </w:p>
        </w:tc>
      </w:tr>
      <w:tr w:rsidR="00E66CF9" w:rsidRPr="00E66CF9" w:rsidTr="00E66CF9">
        <w:trPr>
          <w:trHeight w:val="63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</w:tr>
      <w:tr w:rsidR="00E66CF9" w:rsidRPr="00E66CF9" w:rsidTr="00E66CF9">
        <w:trPr>
          <w:trHeight w:val="45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E0BD1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67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606,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556,84</w:t>
            </w:r>
          </w:p>
        </w:tc>
      </w:tr>
      <w:tr w:rsidR="00E66CF9" w:rsidRPr="00E66CF9" w:rsidTr="00E66CF9">
        <w:trPr>
          <w:trHeight w:val="90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E0BD1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20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183,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233,27</w:t>
            </w:r>
          </w:p>
        </w:tc>
      </w:tr>
      <w:tr w:rsidR="00E66CF9" w:rsidRPr="00E66CF9" w:rsidTr="00E66CF9">
        <w:trPr>
          <w:trHeight w:val="105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18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34,6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9,10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1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34,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9,10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1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34,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9,10</w:t>
            </w:r>
          </w:p>
        </w:tc>
      </w:tr>
      <w:tr w:rsidR="00E66CF9" w:rsidRPr="00E66CF9" w:rsidTr="00E66CF9">
        <w:trPr>
          <w:trHeight w:val="45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E0BD1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1 15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1 119,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1 119,12</w:t>
            </w:r>
          </w:p>
        </w:tc>
      </w:tr>
      <w:tr w:rsidR="00E66CF9" w:rsidRPr="00E66CF9" w:rsidTr="00E66CF9">
        <w:trPr>
          <w:trHeight w:val="67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E0BD1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66CF9" w:rsidRPr="00E66CF9" w:rsidTr="00E66CF9">
        <w:trPr>
          <w:trHeight w:val="90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E0BD1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34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337,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337,98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E0BD1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6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268,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E0BD1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55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29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249,00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E0BD1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66CF9" w:rsidRPr="00E66CF9" w:rsidTr="00E66CF9">
        <w:trPr>
          <w:trHeight w:val="45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E0BD1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E0BD1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66CF9" w:rsidRPr="00E66CF9" w:rsidTr="00E66CF9">
        <w:trPr>
          <w:trHeight w:val="84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7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общегосударственного </w:t>
            </w: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</w:tr>
      <w:tr w:rsidR="00E66CF9" w:rsidRPr="00E66CF9" w:rsidTr="00E66CF9">
        <w:trPr>
          <w:trHeight w:val="45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E0BD1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35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313,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303,75</w:t>
            </w:r>
          </w:p>
        </w:tc>
      </w:tr>
      <w:tr w:rsidR="00E66CF9" w:rsidRPr="00E66CF9" w:rsidTr="00E66CF9">
        <w:trPr>
          <w:trHeight w:val="90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E0BD1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10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94,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104,75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8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E66CF9" w:rsidRPr="00E66CF9" w:rsidTr="00E66CF9">
        <w:trPr>
          <w:trHeight w:val="42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E0BD1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21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66CF9" w:rsidRPr="00E66CF9" w:rsidTr="00E66CF9">
        <w:trPr>
          <w:trHeight w:val="42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E66CF9" w:rsidRPr="00E66CF9" w:rsidTr="00E66CF9">
        <w:trPr>
          <w:trHeight w:val="42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E0BD1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4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E0BD1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E0BD1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8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E66CF9" w:rsidRPr="00E66CF9" w:rsidTr="00E66CF9">
        <w:trPr>
          <w:trHeight w:val="42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E66CF9" w:rsidRPr="00E66CF9" w:rsidTr="00E66CF9">
        <w:trPr>
          <w:trHeight w:val="84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E66CF9" w:rsidRPr="00E66CF9" w:rsidTr="00E66CF9">
        <w:trPr>
          <w:trHeight w:val="45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E0BD1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11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106,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106,21</w:t>
            </w:r>
          </w:p>
        </w:tc>
      </w:tr>
      <w:tr w:rsidR="00E66CF9" w:rsidRPr="00E66CF9" w:rsidTr="00E66CF9">
        <w:trPr>
          <w:trHeight w:val="90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E0BD1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3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32,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32,07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E0BD1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1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6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66CF9" w:rsidRPr="00E66CF9" w:rsidTr="00E66CF9">
        <w:trPr>
          <w:trHeight w:val="63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E0BD1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78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66CF9" w:rsidRPr="00E66CF9" w:rsidTr="00E66CF9">
        <w:trPr>
          <w:trHeight w:val="63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E0BD1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276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7,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0,00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66CF9" w:rsidRPr="00E66CF9" w:rsidTr="00E66CF9">
        <w:trPr>
          <w:trHeight w:val="84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66CF9" w:rsidRPr="00E66CF9" w:rsidTr="00E66CF9">
        <w:trPr>
          <w:trHeight w:val="63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E0BD1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10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91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7,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0,00</w:t>
            </w:r>
          </w:p>
        </w:tc>
      </w:tr>
      <w:tr w:rsidR="00E66CF9" w:rsidRPr="00E66CF9" w:rsidTr="00E66CF9">
        <w:trPr>
          <w:trHeight w:val="63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ероприятия межпоселенческого характера по охране окружающе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6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66CF9" w:rsidRPr="00E66CF9" w:rsidTr="00E66CF9">
        <w:trPr>
          <w:trHeight w:val="63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межпоселенческого характера по охране окружающей среды в Варненском муниципальн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6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9200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E0BD1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3 86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66CF9" w:rsidRPr="00E66CF9" w:rsidTr="00E66CF9">
        <w:trPr>
          <w:trHeight w:val="63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66CF9" w:rsidRPr="00E66CF9" w:rsidTr="00E66CF9">
        <w:trPr>
          <w:trHeight w:val="63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640G24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E0BD1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36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2,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E0BD1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1 35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652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E66CF9" w:rsidRPr="00E66CF9" w:rsidTr="00E66CF9">
        <w:trPr>
          <w:trHeight w:val="42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6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00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E0BD1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25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5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00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E0BD1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15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E66CF9" w:rsidRPr="00E66CF9" w:rsidTr="00E66CF9">
        <w:trPr>
          <w:trHeight w:val="42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66CF9" w:rsidRPr="00E66CF9" w:rsidTr="00E66CF9">
        <w:trPr>
          <w:trHeight w:val="63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 на 2012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66CF9" w:rsidRPr="00E66CF9" w:rsidTr="00E66CF9">
        <w:trPr>
          <w:trHeight w:val="42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E0BD1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5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66CF9" w:rsidRPr="00E66CF9" w:rsidTr="00E66CF9">
        <w:trPr>
          <w:trHeight w:val="42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66CF9" w:rsidRPr="00E66CF9" w:rsidTr="00E66CF9">
        <w:trPr>
          <w:trHeight w:val="42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1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14201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E0BD1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4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66CF9" w:rsidRPr="00E66CF9" w:rsidTr="00E66CF9">
        <w:trPr>
          <w:trHeight w:val="67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14201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E0BD1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7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06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95,8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21,77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0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95,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21,77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но-досугов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районного масшта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63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6300163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E0BD1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66CF9" w:rsidRPr="00E66CF9" w:rsidTr="00E66CF9">
        <w:trPr>
          <w:trHeight w:val="42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36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65,8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21,77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E0BD1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2 32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2 654,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2 326,36</w:t>
            </w:r>
          </w:p>
        </w:tc>
      </w:tr>
      <w:tr w:rsidR="00E66CF9" w:rsidRPr="00E66CF9" w:rsidTr="00E66CF9">
        <w:trPr>
          <w:trHeight w:val="90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E0BD1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80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801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1 129,44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E0BD1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92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411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221,10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E0BD1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98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49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644,87</w:t>
            </w:r>
          </w:p>
        </w:tc>
      </w:tr>
      <w:tr w:rsidR="00E66CF9" w:rsidRPr="00E66CF9" w:rsidTr="00E66CF9">
        <w:trPr>
          <w:trHeight w:val="63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66CF9" w:rsidRPr="00E66CF9" w:rsidTr="00E66CF9">
        <w:trPr>
          <w:trHeight w:val="45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E0BD1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5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66CF9" w:rsidRPr="00E66CF9" w:rsidTr="00E66CF9">
        <w:trPr>
          <w:trHeight w:val="63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66CF9" w:rsidRPr="00E66CF9" w:rsidTr="00E66CF9">
        <w:trPr>
          <w:trHeight w:val="63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66CF9" w:rsidRPr="00E66CF9" w:rsidTr="00E66CF9">
        <w:trPr>
          <w:trHeight w:val="45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E0BD1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6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7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5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50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50</w:t>
            </w:r>
          </w:p>
        </w:tc>
      </w:tr>
      <w:tr w:rsidR="00E66CF9" w:rsidRPr="00E66CF9" w:rsidTr="00E66CF9">
        <w:trPr>
          <w:trHeight w:val="42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50</w:t>
            </w:r>
          </w:p>
        </w:tc>
      </w:tr>
      <w:tr w:rsidR="00E66CF9" w:rsidRPr="00E66CF9" w:rsidTr="00EE0BD1">
        <w:trPr>
          <w:trHeight w:val="361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E0BD1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E0BD1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17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66CF9" w:rsidRPr="00E66CF9" w:rsidTr="00E66CF9">
        <w:trPr>
          <w:trHeight w:val="42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C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E66CF9" w:rsidRPr="00E66CF9" w:rsidTr="00E66CF9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700007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E0BD1" w:rsidP="00E66C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F9" w:rsidRPr="00E66CF9" w:rsidRDefault="00E66CF9" w:rsidP="00E66C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CF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</w:tbl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66CF9" w:rsidRDefault="00E66CF9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66CF9" w:rsidRDefault="00E66CF9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66CF9" w:rsidRDefault="00E66CF9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66CF9" w:rsidRDefault="00E66CF9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66CF9" w:rsidRDefault="00E66CF9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66CF9" w:rsidRDefault="00E66CF9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66CF9" w:rsidRDefault="00E66CF9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66CF9" w:rsidRDefault="00E66CF9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66CF9" w:rsidRDefault="00E66CF9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66CF9" w:rsidRDefault="00E66CF9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66CF9" w:rsidRDefault="00E66CF9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21DB6" w:rsidRDefault="00E21DB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21DB6" w:rsidRDefault="00E21DB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21DB6" w:rsidRDefault="00E21DB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21DB6" w:rsidRDefault="00E21DB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0C7793" w:rsidRDefault="000C7793" w:rsidP="00EB5A93">
      <w:pPr>
        <w:jc w:val="right"/>
        <w:outlineLvl w:val="0"/>
        <w:rPr>
          <w:rFonts w:ascii="Times New Roman" w:hAnsi="Times New Roman"/>
        </w:rPr>
      </w:pPr>
    </w:p>
    <w:p w:rsidR="00EB5A93" w:rsidRDefault="009A37EA" w:rsidP="00EB5A93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EB5A93">
        <w:rPr>
          <w:rFonts w:ascii="Times New Roman" w:hAnsi="Times New Roman"/>
        </w:rPr>
        <w:t>риложение 2</w:t>
      </w:r>
    </w:p>
    <w:p w:rsidR="00EB5A93" w:rsidRDefault="00EB5A93" w:rsidP="00EB5A9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EB5A93" w:rsidRDefault="00EB5A93" w:rsidP="00EB5A9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Покровского сельского поселения</w:t>
      </w:r>
    </w:p>
    <w:p w:rsidR="00EB5A93" w:rsidRPr="003953D1" w:rsidRDefault="00EB5A93" w:rsidP="00EB5A9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202</w:t>
      </w:r>
      <w:r w:rsidR="00817F02"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год и на плановый период 202</w:t>
      </w:r>
      <w:r w:rsidR="00817F02">
        <w:rPr>
          <w:rFonts w:ascii="Times New Roman" w:hAnsi="Times New Roman"/>
        </w:rPr>
        <w:t>5</w:t>
      </w:r>
      <w:r w:rsidRPr="003953D1">
        <w:rPr>
          <w:rFonts w:ascii="Times New Roman" w:hAnsi="Times New Roman"/>
        </w:rPr>
        <w:t xml:space="preserve"> и 202</w:t>
      </w:r>
      <w:r w:rsidR="00817F02">
        <w:rPr>
          <w:rFonts w:ascii="Times New Roman" w:hAnsi="Times New Roman"/>
        </w:rPr>
        <w:t>6</w:t>
      </w:r>
      <w:r w:rsidRPr="003953D1">
        <w:rPr>
          <w:rFonts w:ascii="Times New Roman" w:hAnsi="Times New Roman"/>
        </w:rPr>
        <w:t>годов»</w:t>
      </w:r>
    </w:p>
    <w:p w:rsidR="00EB5A93" w:rsidRDefault="00EB5A93" w:rsidP="00EB5A9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E66CF9">
        <w:rPr>
          <w:rFonts w:ascii="Times New Roman" w:hAnsi="Times New Roman"/>
        </w:rPr>
        <w:t>31</w:t>
      </w:r>
      <w:r w:rsidR="006A07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E66CF9">
        <w:rPr>
          <w:rFonts w:ascii="Times New Roman" w:hAnsi="Times New Roman"/>
        </w:rPr>
        <w:t>мая</w:t>
      </w:r>
      <w:r w:rsidR="00817F02">
        <w:rPr>
          <w:rFonts w:ascii="Times New Roman" w:hAnsi="Times New Roman"/>
        </w:rPr>
        <w:t xml:space="preserve"> </w:t>
      </w:r>
      <w:r w:rsidRPr="003953D1">
        <w:rPr>
          <w:rFonts w:ascii="Times New Roman" w:hAnsi="Times New Roman"/>
        </w:rPr>
        <w:t>202</w:t>
      </w:r>
      <w:r w:rsidR="00817F02"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года №</w:t>
      </w:r>
      <w:r w:rsidR="001A684D">
        <w:rPr>
          <w:rFonts w:ascii="Times New Roman" w:hAnsi="Times New Roman"/>
        </w:rPr>
        <w:t>1</w:t>
      </w:r>
      <w:r w:rsidR="00E66CF9">
        <w:rPr>
          <w:rFonts w:ascii="Times New Roman" w:hAnsi="Times New Roman"/>
        </w:rPr>
        <w:t>5</w:t>
      </w:r>
    </w:p>
    <w:p w:rsidR="00EB5A93" w:rsidRDefault="00EB5A93" w:rsidP="00EB5A93">
      <w:pPr>
        <w:jc w:val="right"/>
        <w:outlineLvl w:val="0"/>
        <w:rPr>
          <w:rFonts w:ascii="Times New Roman" w:hAnsi="Times New Roman"/>
        </w:rPr>
      </w:pPr>
    </w:p>
    <w:p w:rsidR="00EB5A93" w:rsidRDefault="00EB5A93" w:rsidP="00EB5A93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  <w:r w:rsidR="00817F02">
        <w:rPr>
          <w:rFonts w:ascii="Times New Roman" w:hAnsi="Times New Roman"/>
        </w:rPr>
        <w:t>2</w:t>
      </w:r>
    </w:p>
    <w:p w:rsidR="00EB5A93" w:rsidRPr="003953D1" w:rsidRDefault="00EB5A93" w:rsidP="00EB5A9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953D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Покровского</w:t>
      </w:r>
      <w:r w:rsidRPr="003953D1">
        <w:rPr>
          <w:rFonts w:ascii="Times New Roman" w:hAnsi="Times New Roman"/>
        </w:rPr>
        <w:t xml:space="preserve"> сельского поселения</w:t>
      </w:r>
    </w:p>
    <w:p w:rsidR="00EB5A93" w:rsidRPr="003953D1" w:rsidRDefault="00EB5A93" w:rsidP="00EB5A93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на 202</w:t>
      </w:r>
      <w:r w:rsidR="00817F02"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год и на плановый период 202</w:t>
      </w:r>
      <w:r w:rsidR="00817F02">
        <w:rPr>
          <w:rFonts w:ascii="Times New Roman" w:hAnsi="Times New Roman"/>
        </w:rPr>
        <w:t>5</w:t>
      </w:r>
      <w:r w:rsidRPr="003953D1">
        <w:rPr>
          <w:rFonts w:ascii="Times New Roman" w:hAnsi="Times New Roman"/>
        </w:rPr>
        <w:t xml:space="preserve"> и 202</w:t>
      </w:r>
      <w:r w:rsidR="00817F02">
        <w:rPr>
          <w:rFonts w:ascii="Times New Roman" w:hAnsi="Times New Roman"/>
        </w:rPr>
        <w:t>6</w:t>
      </w:r>
      <w:r w:rsidRPr="003953D1">
        <w:rPr>
          <w:rFonts w:ascii="Times New Roman" w:hAnsi="Times New Roman"/>
        </w:rPr>
        <w:t>годов»</w:t>
      </w:r>
    </w:p>
    <w:p w:rsidR="00EB5A93" w:rsidRDefault="00EB5A93" w:rsidP="00EB5A9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817F02">
        <w:rPr>
          <w:rFonts w:ascii="Times New Roman" w:hAnsi="Times New Roman"/>
        </w:rPr>
        <w:t>0</w:t>
      </w:r>
      <w:r w:rsidRPr="003953D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817F02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года №</w:t>
      </w:r>
      <w:r w:rsidR="00817F02">
        <w:rPr>
          <w:rFonts w:ascii="Times New Roman" w:hAnsi="Times New Roman"/>
        </w:rPr>
        <w:t>23</w:t>
      </w:r>
    </w:p>
    <w:p w:rsidR="00E01AF2" w:rsidRDefault="00E01AF2" w:rsidP="00E01AF2">
      <w:pPr>
        <w:jc w:val="right"/>
        <w:rPr>
          <w:rFonts w:ascii="Times New Roman" w:hAnsi="Times New Roman"/>
        </w:rPr>
      </w:pPr>
    </w:p>
    <w:p w:rsidR="00E01AF2" w:rsidRDefault="00E01AF2" w:rsidP="00E01AF2">
      <w:pPr>
        <w:jc w:val="right"/>
        <w:rPr>
          <w:rFonts w:ascii="Times New Roman" w:hAnsi="Times New Roman"/>
        </w:rPr>
      </w:pPr>
    </w:p>
    <w:p w:rsidR="00BB02AE" w:rsidRDefault="00BB02AE" w:rsidP="00BB02A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77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Покровского сельского поселени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4</w:t>
      </w:r>
      <w:r w:rsidRPr="00F477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на плановый период 2025 и 2026 годов</w:t>
      </w:r>
    </w:p>
    <w:p w:rsidR="006B1981" w:rsidRDefault="00B05734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E5BB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="00FA63B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="006B1981" w:rsidRPr="00C5206C">
        <w:rPr>
          <w:rFonts w:ascii="Times New Roman" w:hAnsi="Times New Roman" w:cs="Times New Roman"/>
        </w:rPr>
        <w:t>(тыс. руб.)</w:t>
      </w:r>
    </w:p>
    <w:tbl>
      <w:tblPr>
        <w:tblW w:w="10916" w:type="dxa"/>
        <w:tblInd w:w="-318" w:type="dxa"/>
        <w:tblLayout w:type="fixed"/>
        <w:tblLook w:val="04A0"/>
      </w:tblPr>
      <w:tblGrid>
        <w:gridCol w:w="3114"/>
        <w:gridCol w:w="854"/>
        <w:gridCol w:w="30"/>
        <w:gridCol w:w="236"/>
        <w:gridCol w:w="31"/>
        <w:gridCol w:w="843"/>
        <w:gridCol w:w="137"/>
        <w:gridCol w:w="1059"/>
        <w:gridCol w:w="1198"/>
        <w:gridCol w:w="722"/>
        <w:gridCol w:w="991"/>
        <w:gridCol w:w="850"/>
        <w:gridCol w:w="851"/>
      </w:tblGrid>
      <w:tr w:rsidR="0041188D" w:rsidRPr="00EE0BD1" w:rsidTr="003E4A1C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  <w:r w:rsidRPr="00EE0BD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88D" w:rsidRPr="00EE0BD1" w:rsidRDefault="0041188D" w:rsidP="0041188D">
            <w:pPr>
              <w:widowControl/>
              <w:autoSpaceDE/>
              <w:autoSpaceDN/>
              <w:adjustRightInd/>
              <w:ind w:right="65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sz w:val="16"/>
                <w:szCs w:val="16"/>
              </w:rPr>
              <w:t>17 405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sz w:val="16"/>
                <w:szCs w:val="16"/>
              </w:rPr>
              <w:t>8 738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sz w:val="16"/>
                <w:szCs w:val="16"/>
              </w:rPr>
              <w:t>8 648,19</w:t>
            </w:r>
          </w:p>
        </w:tc>
      </w:tr>
      <w:tr w:rsidR="0041188D" w:rsidRPr="00EE0BD1" w:rsidTr="003E4A1C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Покровского сельского поселения Варненского муниципального района Челябинской област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3E4A1C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405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738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648,19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09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34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38,70</w:t>
            </w:r>
          </w:p>
        </w:tc>
      </w:tr>
      <w:tr w:rsidR="0041188D" w:rsidRPr="00EE0BD1" w:rsidTr="003E4A1C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4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4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4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</w:tr>
      <w:tr w:rsidR="0041188D" w:rsidRPr="00EE0BD1" w:rsidTr="003E4A1C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679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60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556,84</w:t>
            </w:r>
          </w:p>
        </w:tc>
      </w:tr>
      <w:tr w:rsidR="0041188D" w:rsidRPr="00EE0BD1" w:rsidTr="003E4A1C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205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183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233,27</w:t>
            </w:r>
          </w:p>
        </w:tc>
      </w:tr>
      <w:tr w:rsidR="0041188D" w:rsidRPr="00EE0BD1" w:rsidTr="003E4A1C">
        <w:trPr>
          <w:trHeight w:val="105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18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34,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9,10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18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34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9,10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18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34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9,10</w:t>
            </w:r>
          </w:p>
        </w:tc>
      </w:tr>
      <w:tr w:rsidR="0041188D" w:rsidRPr="00EE0BD1" w:rsidTr="003E4A1C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1 157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1 119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1 119,12</w:t>
            </w:r>
          </w:p>
        </w:tc>
      </w:tr>
      <w:tr w:rsidR="0041188D" w:rsidRPr="00EE0BD1" w:rsidTr="003E4A1C">
        <w:trPr>
          <w:trHeight w:val="6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1188D" w:rsidRPr="00EE0BD1" w:rsidTr="003E4A1C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349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337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337,98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6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268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559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2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249,00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1188D" w:rsidRPr="00EE0BD1" w:rsidTr="003E4A1C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1188D" w:rsidRPr="00EE0BD1" w:rsidTr="003E4A1C">
        <w:trPr>
          <w:trHeight w:val="8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7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7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7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</w:tr>
      <w:tr w:rsidR="0041188D" w:rsidRPr="00EE0BD1" w:rsidTr="003E4A1C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351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31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303,75</w:t>
            </w:r>
          </w:p>
        </w:tc>
      </w:tr>
      <w:tr w:rsidR="0041188D" w:rsidRPr="00EE0BD1" w:rsidTr="003E4A1C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106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94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104,75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8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41188D" w:rsidRPr="00EE0BD1" w:rsidTr="003E4A1C">
        <w:trPr>
          <w:trHeight w:val="4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4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214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1188D" w:rsidRPr="00EE0BD1" w:rsidTr="003E4A1C">
        <w:trPr>
          <w:trHeight w:val="4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41188D" w:rsidRPr="00EE0BD1" w:rsidTr="003E4A1C">
        <w:trPr>
          <w:trHeight w:val="4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42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89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41188D" w:rsidRPr="00EE0BD1" w:rsidTr="003E4A1C">
        <w:trPr>
          <w:trHeight w:val="4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41188D" w:rsidRPr="00EE0BD1" w:rsidTr="003E4A1C">
        <w:trPr>
          <w:trHeight w:val="8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41188D" w:rsidRPr="00EE0BD1" w:rsidTr="003E4A1C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113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106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106,21</w:t>
            </w:r>
          </w:p>
        </w:tc>
      </w:tr>
      <w:tr w:rsidR="0041188D" w:rsidRPr="00EE0BD1" w:rsidTr="003E4A1C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3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32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32,07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10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6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6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1188D" w:rsidRPr="00EE0BD1" w:rsidTr="003E4A1C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6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786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1188D" w:rsidRPr="00EE0BD1" w:rsidTr="003E4A1C">
        <w:trPr>
          <w:trHeight w:val="6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276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7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0,00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1188D" w:rsidRPr="00EE0BD1" w:rsidTr="003E4A1C">
        <w:trPr>
          <w:trHeight w:val="8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1188D" w:rsidRPr="00EE0BD1" w:rsidTr="003E4A1C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106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91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7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0,00</w:t>
            </w:r>
          </w:p>
        </w:tc>
      </w:tr>
      <w:tr w:rsidR="0041188D" w:rsidRPr="00EE0BD1" w:rsidTr="003E4A1C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ероприятия межпоселенческого характера по охране окружающей среды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60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1188D" w:rsidRPr="00EE0BD1" w:rsidTr="003E4A1C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межпоселенческого характера по охране окружающей среды в Варненском муниципальном район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9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60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920009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3 860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1188D" w:rsidRPr="00EE0BD1" w:rsidTr="003E4A1C">
        <w:trPr>
          <w:trHeight w:val="6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1188D" w:rsidRPr="00EE0BD1" w:rsidTr="003E4A1C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0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640G2430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363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2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1 354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652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41188D" w:rsidRPr="00EE0BD1" w:rsidTr="003E4A1C">
        <w:trPr>
          <w:trHeight w:val="4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6,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00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256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5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00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155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41188D" w:rsidRPr="00EE0BD1" w:rsidTr="003E4A1C">
        <w:trPr>
          <w:trHeight w:val="4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1188D" w:rsidRPr="00EE0BD1" w:rsidTr="003E4A1C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 на 2012-2020 годы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1188D" w:rsidRPr="00EE0BD1" w:rsidTr="003E4A1C">
        <w:trPr>
          <w:trHeight w:val="4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53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1188D" w:rsidRPr="00EE0BD1" w:rsidTr="003E4A1C">
        <w:trPr>
          <w:trHeight w:val="4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1188D" w:rsidRPr="00EE0BD1" w:rsidTr="003E4A1C">
        <w:trPr>
          <w:trHeight w:val="4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100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1420100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4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1188D" w:rsidRPr="00EE0BD1" w:rsidTr="003E4A1C">
        <w:trPr>
          <w:trHeight w:val="6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1420100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7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06,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95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21,77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06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9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21,77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но-досуговые учрежд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районного масштаб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630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63001630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1188D" w:rsidRPr="00EE0BD1" w:rsidTr="003E4A1C">
        <w:trPr>
          <w:trHeight w:val="4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36,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65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21,77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2 32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2 65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2 326,36</w:t>
            </w:r>
          </w:p>
        </w:tc>
      </w:tr>
      <w:tr w:rsidR="0041188D" w:rsidRPr="00EE0BD1" w:rsidTr="003E4A1C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80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80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1 129,44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92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4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221,10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986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4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644,87</w:t>
            </w:r>
          </w:p>
        </w:tc>
      </w:tr>
      <w:tr w:rsidR="0041188D" w:rsidRPr="00EE0BD1" w:rsidTr="003E4A1C">
        <w:trPr>
          <w:trHeight w:val="6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1188D" w:rsidRPr="00EE0BD1" w:rsidTr="003E4A1C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50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1188D" w:rsidRPr="00EE0BD1" w:rsidTr="003E4A1C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1188D" w:rsidRPr="00EE0BD1" w:rsidTr="003E4A1C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1188D" w:rsidRPr="00EE0BD1" w:rsidTr="003E4A1C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60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7,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50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7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50</w:t>
            </w:r>
          </w:p>
        </w:tc>
      </w:tr>
      <w:tr w:rsidR="0041188D" w:rsidRPr="00EE0BD1" w:rsidTr="003E4A1C">
        <w:trPr>
          <w:trHeight w:val="4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50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172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1188D" w:rsidRPr="00EE0BD1" w:rsidTr="003E4A1C">
        <w:trPr>
          <w:trHeight w:val="4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0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41188D" w:rsidRPr="00EE0BD1" w:rsidTr="003E4A1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70000700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88D" w:rsidRPr="00EE0BD1" w:rsidRDefault="0041188D" w:rsidP="00EE0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0BD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</w:tbl>
    <w:p w:rsidR="003F0090" w:rsidRDefault="003F0090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3F0090" w:rsidSect="003F00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5" w:right="707" w:bottom="142" w:left="1134" w:header="709" w:footer="2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7F5" w:rsidRDefault="00FE47F5">
      <w:r>
        <w:separator/>
      </w:r>
    </w:p>
  </w:endnote>
  <w:endnote w:type="continuationSeparator" w:id="1">
    <w:p w:rsidR="00FE47F5" w:rsidRDefault="00FE4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FC" w:rsidRDefault="00C83A9B" w:rsidP="00F114D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50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50FC" w:rsidRDefault="009450FC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FC" w:rsidRDefault="009450FC" w:rsidP="00F114DD">
    <w:pPr>
      <w:pStyle w:val="a3"/>
      <w:framePr w:wrap="around" w:vAnchor="text" w:hAnchor="margin" w:xAlign="right" w:y="1"/>
      <w:rPr>
        <w:rStyle w:val="a5"/>
      </w:rPr>
    </w:pPr>
  </w:p>
  <w:p w:rsidR="009450FC" w:rsidRDefault="009450FC" w:rsidP="00F114DD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CF9" w:rsidRDefault="00E66CF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7F5" w:rsidRDefault="00FE47F5">
      <w:r>
        <w:separator/>
      </w:r>
    </w:p>
  </w:footnote>
  <w:footnote w:type="continuationSeparator" w:id="1">
    <w:p w:rsidR="00FE47F5" w:rsidRDefault="00FE47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CF9" w:rsidRDefault="00E66CF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CF9" w:rsidRDefault="00E66CF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CF9" w:rsidRDefault="00E66CF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2BE2"/>
    <w:rsid w:val="000039F8"/>
    <w:rsid w:val="0000465D"/>
    <w:rsid w:val="000059CB"/>
    <w:rsid w:val="00006C26"/>
    <w:rsid w:val="000101E8"/>
    <w:rsid w:val="00011253"/>
    <w:rsid w:val="000123F7"/>
    <w:rsid w:val="0001496A"/>
    <w:rsid w:val="00014BD8"/>
    <w:rsid w:val="00017574"/>
    <w:rsid w:val="000243DF"/>
    <w:rsid w:val="00027B9B"/>
    <w:rsid w:val="0003195E"/>
    <w:rsid w:val="00036A3D"/>
    <w:rsid w:val="0004276B"/>
    <w:rsid w:val="000428AB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567F"/>
    <w:rsid w:val="00077E23"/>
    <w:rsid w:val="00084896"/>
    <w:rsid w:val="00086ADA"/>
    <w:rsid w:val="000904D4"/>
    <w:rsid w:val="0009260D"/>
    <w:rsid w:val="00093D33"/>
    <w:rsid w:val="000948B8"/>
    <w:rsid w:val="00096568"/>
    <w:rsid w:val="000A455E"/>
    <w:rsid w:val="000A4767"/>
    <w:rsid w:val="000A611A"/>
    <w:rsid w:val="000B218E"/>
    <w:rsid w:val="000B289F"/>
    <w:rsid w:val="000B33C6"/>
    <w:rsid w:val="000B37B1"/>
    <w:rsid w:val="000B60BF"/>
    <w:rsid w:val="000C4074"/>
    <w:rsid w:val="000C5A23"/>
    <w:rsid w:val="000C7793"/>
    <w:rsid w:val="000D0784"/>
    <w:rsid w:val="000D111B"/>
    <w:rsid w:val="000D29AE"/>
    <w:rsid w:val="000D2E03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3B72"/>
    <w:rsid w:val="001059D3"/>
    <w:rsid w:val="0010698E"/>
    <w:rsid w:val="001104BE"/>
    <w:rsid w:val="001108AB"/>
    <w:rsid w:val="00113CC8"/>
    <w:rsid w:val="0011440D"/>
    <w:rsid w:val="00114A70"/>
    <w:rsid w:val="0011516E"/>
    <w:rsid w:val="0011526B"/>
    <w:rsid w:val="00116742"/>
    <w:rsid w:val="001253D3"/>
    <w:rsid w:val="00126D28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4704A"/>
    <w:rsid w:val="0015098B"/>
    <w:rsid w:val="00151B55"/>
    <w:rsid w:val="0015306B"/>
    <w:rsid w:val="00153AB5"/>
    <w:rsid w:val="001627E4"/>
    <w:rsid w:val="001635DD"/>
    <w:rsid w:val="001654EA"/>
    <w:rsid w:val="001657D7"/>
    <w:rsid w:val="00166890"/>
    <w:rsid w:val="00166B5A"/>
    <w:rsid w:val="00172A24"/>
    <w:rsid w:val="00173F3E"/>
    <w:rsid w:val="00177B69"/>
    <w:rsid w:val="00180C0F"/>
    <w:rsid w:val="00181928"/>
    <w:rsid w:val="0018556B"/>
    <w:rsid w:val="001A5D90"/>
    <w:rsid w:val="001A684D"/>
    <w:rsid w:val="001B3C8B"/>
    <w:rsid w:val="001C2551"/>
    <w:rsid w:val="001C321A"/>
    <w:rsid w:val="001C3306"/>
    <w:rsid w:val="001C60D5"/>
    <w:rsid w:val="001C6455"/>
    <w:rsid w:val="001C79D9"/>
    <w:rsid w:val="001D36F7"/>
    <w:rsid w:val="001D4CF2"/>
    <w:rsid w:val="001D5BAE"/>
    <w:rsid w:val="001D6784"/>
    <w:rsid w:val="001D7B70"/>
    <w:rsid w:val="001E04BF"/>
    <w:rsid w:val="001E3366"/>
    <w:rsid w:val="001E6F62"/>
    <w:rsid w:val="001F08A8"/>
    <w:rsid w:val="001F1146"/>
    <w:rsid w:val="001F18F7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48B1"/>
    <w:rsid w:val="0021508F"/>
    <w:rsid w:val="0021534C"/>
    <w:rsid w:val="002174ED"/>
    <w:rsid w:val="00217BC5"/>
    <w:rsid w:val="00220456"/>
    <w:rsid w:val="00221BFC"/>
    <w:rsid w:val="00221F26"/>
    <w:rsid w:val="00223A49"/>
    <w:rsid w:val="002269E8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13F7"/>
    <w:rsid w:val="00251C45"/>
    <w:rsid w:val="002560B2"/>
    <w:rsid w:val="00256166"/>
    <w:rsid w:val="00262E32"/>
    <w:rsid w:val="002675B7"/>
    <w:rsid w:val="002713B0"/>
    <w:rsid w:val="002742E0"/>
    <w:rsid w:val="00274D8C"/>
    <w:rsid w:val="00275975"/>
    <w:rsid w:val="00276555"/>
    <w:rsid w:val="00280EA9"/>
    <w:rsid w:val="002822E9"/>
    <w:rsid w:val="00286848"/>
    <w:rsid w:val="002868A6"/>
    <w:rsid w:val="0029047C"/>
    <w:rsid w:val="00293543"/>
    <w:rsid w:val="002A5F9B"/>
    <w:rsid w:val="002A6686"/>
    <w:rsid w:val="002B0074"/>
    <w:rsid w:val="002B1BE8"/>
    <w:rsid w:val="002C176F"/>
    <w:rsid w:val="002C26C2"/>
    <w:rsid w:val="002C4675"/>
    <w:rsid w:val="002C4798"/>
    <w:rsid w:val="002C7548"/>
    <w:rsid w:val="002D065B"/>
    <w:rsid w:val="002D19EF"/>
    <w:rsid w:val="002D2787"/>
    <w:rsid w:val="002D4288"/>
    <w:rsid w:val="002E0280"/>
    <w:rsid w:val="002E6A43"/>
    <w:rsid w:val="002F0E34"/>
    <w:rsid w:val="002F360F"/>
    <w:rsid w:val="002F4CA8"/>
    <w:rsid w:val="002F7CB6"/>
    <w:rsid w:val="00303568"/>
    <w:rsid w:val="00303BFC"/>
    <w:rsid w:val="00304F98"/>
    <w:rsid w:val="003057A5"/>
    <w:rsid w:val="00306844"/>
    <w:rsid w:val="00307003"/>
    <w:rsid w:val="00307566"/>
    <w:rsid w:val="00312077"/>
    <w:rsid w:val="003144DA"/>
    <w:rsid w:val="00315C90"/>
    <w:rsid w:val="003172CD"/>
    <w:rsid w:val="003203BC"/>
    <w:rsid w:val="003211E9"/>
    <w:rsid w:val="00321459"/>
    <w:rsid w:val="003228A0"/>
    <w:rsid w:val="0032290F"/>
    <w:rsid w:val="003239CA"/>
    <w:rsid w:val="00333EBD"/>
    <w:rsid w:val="00335EA0"/>
    <w:rsid w:val="0033737F"/>
    <w:rsid w:val="00337CE6"/>
    <w:rsid w:val="0034168F"/>
    <w:rsid w:val="00341EA1"/>
    <w:rsid w:val="00342ABC"/>
    <w:rsid w:val="00350DA7"/>
    <w:rsid w:val="003513CB"/>
    <w:rsid w:val="00351714"/>
    <w:rsid w:val="00352A08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3668"/>
    <w:rsid w:val="0037672B"/>
    <w:rsid w:val="00381C0D"/>
    <w:rsid w:val="00381F7F"/>
    <w:rsid w:val="00382AD6"/>
    <w:rsid w:val="00384CBF"/>
    <w:rsid w:val="0038618E"/>
    <w:rsid w:val="00386BA4"/>
    <w:rsid w:val="003914D4"/>
    <w:rsid w:val="0039265D"/>
    <w:rsid w:val="003927B0"/>
    <w:rsid w:val="00392B77"/>
    <w:rsid w:val="00394BF6"/>
    <w:rsid w:val="003953D1"/>
    <w:rsid w:val="003A3067"/>
    <w:rsid w:val="003A33B9"/>
    <w:rsid w:val="003A33C4"/>
    <w:rsid w:val="003A6BC2"/>
    <w:rsid w:val="003A7039"/>
    <w:rsid w:val="003A7380"/>
    <w:rsid w:val="003B25FE"/>
    <w:rsid w:val="003B3BB4"/>
    <w:rsid w:val="003C256E"/>
    <w:rsid w:val="003C5953"/>
    <w:rsid w:val="003C5E6A"/>
    <w:rsid w:val="003D082D"/>
    <w:rsid w:val="003D0B1F"/>
    <w:rsid w:val="003D3A48"/>
    <w:rsid w:val="003D563A"/>
    <w:rsid w:val="003D75C4"/>
    <w:rsid w:val="003E3E53"/>
    <w:rsid w:val="003E4A1C"/>
    <w:rsid w:val="003E4C1C"/>
    <w:rsid w:val="003E58CC"/>
    <w:rsid w:val="003E5BB3"/>
    <w:rsid w:val="003E71FB"/>
    <w:rsid w:val="003F0090"/>
    <w:rsid w:val="003F1353"/>
    <w:rsid w:val="003F23C5"/>
    <w:rsid w:val="003F5A22"/>
    <w:rsid w:val="003F601E"/>
    <w:rsid w:val="003F6A6E"/>
    <w:rsid w:val="004001F3"/>
    <w:rsid w:val="004035E0"/>
    <w:rsid w:val="004047CC"/>
    <w:rsid w:val="004048D3"/>
    <w:rsid w:val="00406555"/>
    <w:rsid w:val="00406C44"/>
    <w:rsid w:val="00411815"/>
    <w:rsid w:val="0041188D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5BA"/>
    <w:rsid w:val="00444779"/>
    <w:rsid w:val="00445564"/>
    <w:rsid w:val="004462EB"/>
    <w:rsid w:val="00447D42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5B42"/>
    <w:rsid w:val="004A6A74"/>
    <w:rsid w:val="004A6D1C"/>
    <w:rsid w:val="004B0C1A"/>
    <w:rsid w:val="004B101E"/>
    <w:rsid w:val="004C1294"/>
    <w:rsid w:val="004C1371"/>
    <w:rsid w:val="004C21E4"/>
    <w:rsid w:val="004C2F15"/>
    <w:rsid w:val="004C7B3C"/>
    <w:rsid w:val="004D2554"/>
    <w:rsid w:val="004D7AED"/>
    <w:rsid w:val="004E134B"/>
    <w:rsid w:val="004E2C3E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07DFF"/>
    <w:rsid w:val="005112AD"/>
    <w:rsid w:val="005173F5"/>
    <w:rsid w:val="005207D9"/>
    <w:rsid w:val="005230AD"/>
    <w:rsid w:val="00526E00"/>
    <w:rsid w:val="005301D1"/>
    <w:rsid w:val="0053179E"/>
    <w:rsid w:val="0053188D"/>
    <w:rsid w:val="005355F0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3EB7"/>
    <w:rsid w:val="005A4250"/>
    <w:rsid w:val="005A5057"/>
    <w:rsid w:val="005A58BA"/>
    <w:rsid w:val="005A6C1F"/>
    <w:rsid w:val="005A71A5"/>
    <w:rsid w:val="005A7407"/>
    <w:rsid w:val="005B0342"/>
    <w:rsid w:val="005B3B79"/>
    <w:rsid w:val="005B5E77"/>
    <w:rsid w:val="005B6404"/>
    <w:rsid w:val="005C5E6C"/>
    <w:rsid w:val="005D4949"/>
    <w:rsid w:val="005E07C3"/>
    <w:rsid w:val="005E1232"/>
    <w:rsid w:val="005E4304"/>
    <w:rsid w:val="005E54B3"/>
    <w:rsid w:val="005E6BE1"/>
    <w:rsid w:val="005F081B"/>
    <w:rsid w:val="005F295A"/>
    <w:rsid w:val="005F5274"/>
    <w:rsid w:val="0060078A"/>
    <w:rsid w:val="00603151"/>
    <w:rsid w:val="0060347D"/>
    <w:rsid w:val="0060559D"/>
    <w:rsid w:val="00606976"/>
    <w:rsid w:val="0061104C"/>
    <w:rsid w:val="00611AB8"/>
    <w:rsid w:val="0061390E"/>
    <w:rsid w:val="006147F3"/>
    <w:rsid w:val="00614BF1"/>
    <w:rsid w:val="00614C02"/>
    <w:rsid w:val="00620B38"/>
    <w:rsid w:val="00623F4A"/>
    <w:rsid w:val="00626195"/>
    <w:rsid w:val="00633600"/>
    <w:rsid w:val="00635C35"/>
    <w:rsid w:val="00636D3F"/>
    <w:rsid w:val="00642EF0"/>
    <w:rsid w:val="006525BE"/>
    <w:rsid w:val="00652A05"/>
    <w:rsid w:val="006561AD"/>
    <w:rsid w:val="0065727E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977"/>
    <w:rsid w:val="00692EE6"/>
    <w:rsid w:val="00693926"/>
    <w:rsid w:val="006940B5"/>
    <w:rsid w:val="00694AC1"/>
    <w:rsid w:val="00695A9B"/>
    <w:rsid w:val="00697E2E"/>
    <w:rsid w:val="006A076A"/>
    <w:rsid w:val="006A0C63"/>
    <w:rsid w:val="006A22E0"/>
    <w:rsid w:val="006A44D2"/>
    <w:rsid w:val="006A5236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E0E0D"/>
    <w:rsid w:val="006E3C19"/>
    <w:rsid w:val="006E46FF"/>
    <w:rsid w:val="006E77BB"/>
    <w:rsid w:val="006F03B5"/>
    <w:rsid w:val="006F0510"/>
    <w:rsid w:val="006F655C"/>
    <w:rsid w:val="006F7D64"/>
    <w:rsid w:val="00702DCD"/>
    <w:rsid w:val="007039C8"/>
    <w:rsid w:val="00703BAF"/>
    <w:rsid w:val="00704390"/>
    <w:rsid w:val="00704505"/>
    <w:rsid w:val="007137FF"/>
    <w:rsid w:val="007142BF"/>
    <w:rsid w:val="00714CAB"/>
    <w:rsid w:val="00715361"/>
    <w:rsid w:val="0072005F"/>
    <w:rsid w:val="00720E5D"/>
    <w:rsid w:val="007231BC"/>
    <w:rsid w:val="00725CE0"/>
    <w:rsid w:val="0072727F"/>
    <w:rsid w:val="00727E2A"/>
    <w:rsid w:val="00737F9B"/>
    <w:rsid w:val="00741393"/>
    <w:rsid w:val="00745D80"/>
    <w:rsid w:val="00751F56"/>
    <w:rsid w:val="0075201E"/>
    <w:rsid w:val="007533A0"/>
    <w:rsid w:val="007540DC"/>
    <w:rsid w:val="00754198"/>
    <w:rsid w:val="00756CFF"/>
    <w:rsid w:val="00757235"/>
    <w:rsid w:val="00764CD1"/>
    <w:rsid w:val="007655C5"/>
    <w:rsid w:val="00766AEE"/>
    <w:rsid w:val="00767B14"/>
    <w:rsid w:val="00773324"/>
    <w:rsid w:val="00774BB7"/>
    <w:rsid w:val="007764F1"/>
    <w:rsid w:val="007774AA"/>
    <w:rsid w:val="00781253"/>
    <w:rsid w:val="007824BA"/>
    <w:rsid w:val="00782A54"/>
    <w:rsid w:val="00782D21"/>
    <w:rsid w:val="00782F10"/>
    <w:rsid w:val="00783941"/>
    <w:rsid w:val="0078781C"/>
    <w:rsid w:val="007912B0"/>
    <w:rsid w:val="007A0923"/>
    <w:rsid w:val="007A50EE"/>
    <w:rsid w:val="007B3611"/>
    <w:rsid w:val="007B4FF1"/>
    <w:rsid w:val="007B6500"/>
    <w:rsid w:val="007B748F"/>
    <w:rsid w:val="007C22F9"/>
    <w:rsid w:val="007C51C4"/>
    <w:rsid w:val="007C5F21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2E7F"/>
    <w:rsid w:val="007F5583"/>
    <w:rsid w:val="007F5E0D"/>
    <w:rsid w:val="007F775D"/>
    <w:rsid w:val="0080609B"/>
    <w:rsid w:val="0081558A"/>
    <w:rsid w:val="008173DE"/>
    <w:rsid w:val="00817F02"/>
    <w:rsid w:val="00820268"/>
    <w:rsid w:val="008225F2"/>
    <w:rsid w:val="00824647"/>
    <w:rsid w:val="00824707"/>
    <w:rsid w:val="00824FD2"/>
    <w:rsid w:val="00830A52"/>
    <w:rsid w:val="008332DB"/>
    <w:rsid w:val="008357D4"/>
    <w:rsid w:val="00835F63"/>
    <w:rsid w:val="00837B10"/>
    <w:rsid w:val="00837F2F"/>
    <w:rsid w:val="00844845"/>
    <w:rsid w:val="0085013F"/>
    <w:rsid w:val="00856CF0"/>
    <w:rsid w:val="00857A0A"/>
    <w:rsid w:val="00857ABA"/>
    <w:rsid w:val="00857D18"/>
    <w:rsid w:val="00860A56"/>
    <w:rsid w:val="00861A50"/>
    <w:rsid w:val="00861B1E"/>
    <w:rsid w:val="00862E41"/>
    <w:rsid w:val="00863FB8"/>
    <w:rsid w:val="00864E73"/>
    <w:rsid w:val="0086597E"/>
    <w:rsid w:val="00865D76"/>
    <w:rsid w:val="008701F7"/>
    <w:rsid w:val="0087255A"/>
    <w:rsid w:val="008814FB"/>
    <w:rsid w:val="00881861"/>
    <w:rsid w:val="00881F22"/>
    <w:rsid w:val="00885D54"/>
    <w:rsid w:val="00886A9A"/>
    <w:rsid w:val="00886C41"/>
    <w:rsid w:val="00887F69"/>
    <w:rsid w:val="0089071F"/>
    <w:rsid w:val="00893215"/>
    <w:rsid w:val="008938D5"/>
    <w:rsid w:val="00896CEC"/>
    <w:rsid w:val="00897406"/>
    <w:rsid w:val="008A3839"/>
    <w:rsid w:val="008A4C93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3392"/>
    <w:rsid w:val="009035F2"/>
    <w:rsid w:val="00904437"/>
    <w:rsid w:val="009045AF"/>
    <w:rsid w:val="009047DF"/>
    <w:rsid w:val="009059EE"/>
    <w:rsid w:val="009060BA"/>
    <w:rsid w:val="00906FE2"/>
    <w:rsid w:val="00914933"/>
    <w:rsid w:val="00925A99"/>
    <w:rsid w:val="00925CF9"/>
    <w:rsid w:val="009265BD"/>
    <w:rsid w:val="0093177B"/>
    <w:rsid w:val="00931AEC"/>
    <w:rsid w:val="00933382"/>
    <w:rsid w:val="00937DF8"/>
    <w:rsid w:val="00942743"/>
    <w:rsid w:val="009434AC"/>
    <w:rsid w:val="00943FBF"/>
    <w:rsid w:val="009450FC"/>
    <w:rsid w:val="00946305"/>
    <w:rsid w:val="009464DE"/>
    <w:rsid w:val="009503A7"/>
    <w:rsid w:val="009533C4"/>
    <w:rsid w:val="00962DF6"/>
    <w:rsid w:val="009673B5"/>
    <w:rsid w:val="00967BA5"/>
    <w:rsid w:val="0097090A"/>
    <w:rsid w:val="00973701"/>
    <w:rsid w:val="0097622E"/>
    <w:rsid w:val="00976231"/>
    <w:rsid w:val="009778DE"/>
    <w:rsid w:val="009828FC"/>
    <w:rsid w:val="00990E47"/>
    <w:rsid w:val="00991E83"/>
    <w:rsid w:val="009A094F"/>
    <w:rsid w:val="009A37EA"/>
    <w:rsid w:val="009B2F97"/>
    <w:rsid w:val="009B3D65"/>
    <w:rsid w:val="009C0D8F"/>
    <w:rsid w:val="009C0F03"/>
    <w:rsid w:val="009C4B4C"/>
    <w:rsid w:val="009C5EEA"/>
    <w:rsid w:val="009C7421"/>
    <w:rsid w:val="009D01E8"/>
    <w:rsid w:val="009D2CCA"/>
    <w:rsid w:val="009D343B"/>
    <w:rsid w:val="009E1129"/>
    <w:rsid w:val="009E20D2"/>
    <w:rsid w:val="009E21F8"/>
    <w:rsid w:val="009E60C5"/>
    <w:rsid w:val="009F4442"/>
    <w:rsid w:val="009F4DE7"/>
    <w:rsid w:val="009F77DE"/>
    <w:rsid w:val="009F7B64"/>
    <w:rsid w:val="00A00AE4"/>
    <w:rsid w:val="00A031C5"/>
    <w:rsid w:val="00A056AB"/>
    <w:rsid w:val="00A07477"/>
    <w:rsid w:val="00A109E4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33ED"/>
    <w:rsid w:val="00A560CA"/>
    <w:rsid w:val="00A568F3"/>
    <w:rsid w:val="00A579A3"/>
    <w:rsid w:val="00A63A3E"/>
    <w:rsid w:val="00A66DD7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4539"/>
    <w:rsid w:val="00A97DE6"/>
    <w:rsid w:val="00AA0D7A"/>
    <w:rsid w:val="00AA2215"/>
    <w:rsid w:val="00AA2FDD"/>
    <w:rsid w:val="00AA336C"/>
    <w:rsid w:val="00AA367A"/>
    <w:rsid w:val="00AA627B"/>
    <w:rsid w:val="00AA657A"/>
    <w:rsid w:val="00AA70D3"/>
    <w:rsid w:val="00AB1606"/>
    <w:rsid w:val="00AB2C63"/>
    <w:rsid w:val="00AB6471"/>
    <w:rsid w:val="00AC00D8"/>
    <w:rsid w:val="00AC3A72"/>
    <w:rsid w:val="00AC3EAB"/>
    <w:rsid w:val="00AD1727"/>
    <w:rsid w:val="00AD22A8"/>
    <w:rsid w:val="00AD5BF9"/>
    <w:rsid w:val="00AD5C8E"/>
    <w:rsid w:val="00AD7046"/>
    <w:rsid w:val="00AE22E2"/>
    <w:rsid w:val="00AE2A0B"/>
    <w:rsid w:val="00AE39A2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065A"/>
    <w:rsid w:val="00B21D4A"/>
    <w:rsid w:val="00B23009"/>
    <w:rsid w:val="00B277B2"/>
    <w:rsid w:val="00B32C40"/>
    <w:rsid w:val="00B32FA8"/>
    <w:rsid w:val="00B3413A"/>
    <w:rsid w:val="00B37302"/>
    <w:rsid w:val="00B40761"/>
    <w:rsid w:val="00B4115D"/>
    <w:rsid w:val="00B41D67"/>
    <w:rsid w:val="00B5327C"/>
    <w:rsid w:val="00B56836"/>
    <w:rsid w:val="00B6218E"/>
    <w:rsid w:val="00B63A58"/>
    <w:rsid w:val="00B65688"/>
    <w:rsid w:val="00B660BE"/>
    <w:rsid w:val="00B665F1"/>
    <w:rsid w:val="00B703AC"/>
    <w:rsid w:val="00B71229"/>
    <w:rsid w:val="00B717B7"/>
    <w:rsid w:val="00B75FF3"/>
    <w:rsid w:val="00B76252"/>
    <w:rsid w:val="00B7795D"/>
    <w:rsid w:val="00B8098C"/>
    <w:rsid w:val="00B81DEF"/>
    <w:rsid w:val="00B93144"/>
    <w:rsid w:val="00B93F98"/>
    <w:rsid w:val="00B95CAC"/>
    <w:rsid w:val="00B96189"/>
    <w:rsid w:val="00B969F7"/>
    <w:rsid w:val="00B9771D"/>
    <w:rsid w:val="00BA185B"/>
    <w:rsid w:val="00BA1E6D"/>
    <w:rsid w:val="00BA2DB1"/>
    <w:rsid w:val="00BA4F6E"/>
    <w:rsid w:val="00BA7450"/>
    <w:rsid w:val="00BB02AE"/>
    <w:rsid w:val="00BB30EE"/>
    <w:rsid w:val="00BB5307"/>
    <w:rsid w:val="00BB5648"/>
    <w:rsid w:val="00BC1602"/>
    <w:rsid w:val="00BC23E2"/>
    <w:rsid w:val="00BC3F28"/>
    <w:rsid w:val="00BC4BDE"/>
    <w:rsid w:val="00BC4F51"/>
    <w:rsid w:val="00BC694A"/>
    <w:rsid w:val="00BD6028"/>
    <w:rsid w:val="00BD62FE"/>
    <w:rsid w:val="00BD7C4F"/>
    <w:rsid w:val="00BE09D6"/>
    <w:rsid w:val="00BE0E80"/>
    <w:rsid w:val="00BE2345"/>
    <w:rsid w:val="00BE2915"/>
    <w:rsid w:val="00BE2952"/>
    <w:rsid w:val="00BE2D81"/>
    <w:rsid w:val="00BE5BD8"/>
    <w:rsid w:val="00BE61B1"/>
    <w:rsid w:val="00BE713A"/>
    <w:rsid w:val="00BF0CE3"/>
    <w:rsid w:val="00BF1464"/>
    <w:rsid w:val="00BF3DCF"/>
    <w:rsid w:val="00C036D6"/>
    <w:rsid w:val="00C04815"/>
    <w:rsid w:val="00C11BA5"/>
    <w:rsid w:val="00C1363C"/>
    <w:rsid w:val="00C17E27"/>
    <w:rsid w:val="00C23AF8"/>
    <w:rsid w:val="00C24EA3"/>
    <w:rsid w:val="00C32E91"/>
    <w:rsid w:val="00C33D49"/>
    <w:rsid w:val="00C3743D"/>
    <w:rsid w:val="00C40342"/>
    <w:rsid w:val="00C41484"/>
    <w:rsid w:val="00C465FF"/>
    <w:rsid w:val="00C47C2B"/>
    <w:rsid w:val="00C510F9"/>
    <w:rsid w:val="00C55749"/>
    <w:rsid w:val="00C60256"/>
    <w:rsid w:val="00C64683"/>
    <w:rsid w:val="00C70C95"/>
    <w:rsid w:val="00C7100C"/>
    <w:rsid w:val="00C76372"/>
    <w:rsid w:val="00C81937"/>
    <w:rsid w:val="00C82C7F"/>
    <w:rsid w:val="00C83822"/>
    <w:rsid w:val="00C83A9B"/>
    <w:rsid w:val="00C83F44"/>
    <w:rsid w:val="00C84961"/>
    <w:rsid w:val="00C85DDA"/>
    <w:rsid w:val="00C9170A"/>
    <w:rsid w:val="00C91AD7"/>
    <w:rsid w:val="00C92E15"/>
    <w:rsid w:val="00C937F4"/>
    <w:rsid w:val="00CA198A"/>
    <w:rsid w:val="00CA3A5F"/>
    <w:rsid w:val="00CA3B1F"/>
    <w:rsid w:val="00CA487B"/>
    <w:rsid w:val="00CA4A31"/>
    <w:rsid w:val="00CA4E4B"/>
    <w:rsid w:val="00CA5A41"/>
    <w:rsid w:val="00CA6740"/>
    <w:rsid w:val="00CB23A1"/>
    <w:rsid w:val="00CB4984"/>
    <w:rsid w:val="00CC35F8"/>
    <w:rsid w:val="00CC78D7"/>
    <w:rsid w:val="00CD25AE"/>
    <w:rsid w:val="00CD6BEF"/>
    <w:rsid w:val="00CD70B4"/>
    <w:rsid w:val="00CE2F5D"/>
    <w:rsid w:val="00CE66C3"/>
    <w:rsid w:val="00CE66D2"/>
    <w:rsid w:val="00CF0EC8"/>
    <w:rsid w:val="00CF2521"/>
    <w:rsid w:val="00CF284B"/>
    <w:rsid w:val="00CF3F48"/>
    <w:rsid w:val="00CF4821"/>
    <w:rsid w:val="00CF48DF"/>
    <w:rsid w:val="00CF7692"/>
    <w:rsid w:val="00D02B93"/>
    <w:rsid w:val="00D03CDA"/>
    <w:rsid w:val="00D048E9"/>
    <w:rsid w:val="00D13FF9"/>
    <w:rsid w:val="00D16280"/>
    <w:rsid w:val="00D2186A"/>
    <w:rsid w:val="00D21D16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70328"/>
    <w:rsid w:val="00D74FB3"/>
    <w:rsid w:val="00D808FA"/>
    <w:rsid w:val="00D8103D"/>
    <w:rsid w:val="00D853FA"/>
    <w:rsid w:val="00D90621"/>
    <w:rsid w:val="00D944AD"/>
    <w:rsid w:val="00D94FE5"/>
    <w:rsid w:val="00D968FB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4BAE"/>
    <w:rsid w:val="00DC4F72"/>
    <w:rsid w:val="00DC747C"/>
    <w:rsid w:val="00DC7C19"/>
    <w:rsid w:val="00DD11C9"/>
    <w:rsid w:val="00DD14E3"/>
    <w:rsid w:val="00DD34EB"/>
    <w:rsid w:val="00DD352E"/>
    <w:rsid w:val="00DD5D71"/>
    <w:rsid w:val="00DD5F16"/>
    <w:rsid w:val="00E00B35"/>
    <w:rsid w:val="00E00BF7"/>
    <w:rsid w:val="00E00F45"/>
    <w:rsid w:val="00E01AF2"/>
    <w:rsid w:val="00E05751"/>
    <w:rsid w:val="00E13251"/>
    <w:rsid w:val="00E16368"/>
    <w:rsid w:val="00E21DB6"/>
    <w:rsid w:val="00E36E82"/>
    <w:rsid w:val="00E36F26"/>
    <w:rsid w:val="00E42C5D"/>
    <w:rsid w:val="00E42F2A"/>
    <w:rsid w:val="00E439BB"/>
    <w:rsid w:val="00E45AA4"/>
    <w:rsid w:val="00E46600"/>
    <w:rsid w:val="00E5104C"/>
    <w:rsid w:val="00E541BA"/>
    <w:rsid w:val="00E54970"/>
    <w:rsid w:val="00E564EE"/>
    <w:rsid w:val="00E60C1F"/>
    <w:rsid w:val="00E6190E"/>
    <w:rsid w:val="00E6214A"/>
    <w:rsid w:val="00E64719"/>
    <w:rsid w:val="00E65A16"/>
    <w:rsid w:val="00E66CF9"/>
    <w:rsid w:val="00E66FCA"/>
    <w:rsid w:val="00E746AF"/>
    <w:rsid w:val="00E806DC"/>
    <w:rsid w:val="00E8170E"/>
    <w:rsid w:val="00E83AFB"/>
    <w:rsid w:val="00E845AB"/>
    <w:rsid w:val="00E90343"/>
    <w:rsid w:val="00E92092"/>
    <w:rsid w:val="00E93CB2"/>
    <w:rsid w:val="00E9684A"/>
    <w:rsid w:val="00E97548"/>
    <w:rsid w:val="00EA01D3"/>
    <w:rsid w:val="00EA049D"/>
    <w:rsid w:val="00EA2DD0"/>
    <w:rsid w:val="00EB05D3"/>
    <w:rsid w:val="00EB0CEA"/>
    <w:rsid w:val="00EB3E38"/>
    <w:rsid w:val="00EB5A93"/>
    <w:rsid w:val="00EB6BF4"/>
    <w:rsid w:val="00EC194B"/>
    <w:rsid w:val="00EC24F2"/>
    <w:rsid w:val="00EC3025"/>
    <w:rsid w:val="00EC757E"/>
    <w:rsid w:val="00EC7A36"/>
    <w:rsid w:val="00ED1312"/>
    <w:rsid w:val="00ED2C8B"/>
    <w:rsid w:val="00EE03F6"/>
    <w:rsid w:val="00EE080F"/>
    <w:rsid w:val="00EE0BD1"/>
    <w:rsid w:val="00EE11AC"/>
    <w:rsid w:val="00EE2713"/>
    <w:rsid w:val="00EE2F38"/>
    <w:rsid w:val="00EE549C"/>
    <w:rsid w:val="00EF01B6"/>
    <w:rsid w:val="00EF2D78"/>
    <w:rsid w:val="00EF3E33"/>
    <w:rsid w:val="00EF4AC1"/>
    <w:rsid w:val="00EF5182"/>
    <w:rsid w:val="00EF6D32"/>
    <w:rsid w:val="00F00C2F"/>
    <w:rsid w:val="00F065F9"/>
    <w:rsid w:val="00F114DD"/>
    <w:rsid w:val="00F1213A"/>
    <w:rsid w:val="00F13016"/>
    <w:rsid w:val="00F1560B"/>
    <w:rsid w:val="00F167A2"/>
    <w:rsid w:val="00F1726B"/>
    <w:rsid w:val="00F23E7C"/>
    <w:rsid w:val="00F23F72"/>
    <w:rsid w:val="00F23F83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01D"/>
    <w:rsid w:val="00F54837"/>
    <w:rsid w:val="00F559F5"/>
    <w:rsid w:val="00F56DE8"/>
    <w:rsid w:val="00F635E8"/>
    <w:rsid w:val="00F6684E"/>
    <w:rsid w:val="00F66C05"/>
    <w:rsid w:val="00F711B1"/>
    <w:rsid w:val="00F72566"/>
    <w:rsid w:val="00F74C2D"/>
    <w:rsid w:val="00F8131B"/>
    <w:rsid w:val="00F82C35"/>
    <w:rsid w:val="00F84135"/>
    <w:rsid w:val="00F91611"/>
    <w:rsid w:val="00F94B7D"/>
    <w:rsid w:val="00F9591E"/>
    <w:rsid w:val="00F97085"/>
    <w:rsid w:val="00FA3148"/>
    <w:rsid w:val="00FA40FA"/>
    <w:rsid w:val="00FA605C"/>
    <w:rsid w:val="00FA6182"/>
    <w:rsid w:val="00FA63B8"/>
    <w:rsid w:val="00FB06FB"/>
    <w:rsid w:val="00FB2163"/>
    <w:rsid w:val="00FB2DEE"/>
    <w:rsid w:val="00FB671D"/>
    <w:rsid w:val="00FB6738"/>
    <w:rsid w:val="00FB7762"/>
    <w:rsid w:val="00FC02D3"/>
    <w:rsid w:val="00FC1721"/>
    <w:rsid w:val="00FC2014"/>
    <w:rsid w:val="00FC2A83"/>
    <w:rsid w:val="00FC4D52"/>
    <w:rsid w:val="00FC691A"/>
    <w:rsid w:val="00FC6ABD"/>
    <w:rsid w:val="00FD17FA"/>
    <w:rsid w:val="00FD50AF"/>
    <w:rsid w:val="00FD646A"/>
    <w:rsid w:val="00FD792E"/>
    <w:rsid w:val="00FE177A"/>
    <w:rsid w:val="00FE47F5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link w:val="a4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5">
    <w:name w:val="page number"/>
    <w:basedOn w:val="a0"/>
    <w:rsid w:val="00F114DD"/>
  </w:style>
  <w:style w:type="paragraph" w:styleId="a6">
    <w:name w:val="header"/>
    <w:basedOn w:val="a"/>
    <w:link w:val="a7"/>
    <w:rsid w:val="005A740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80609B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uiPriority w:val="99"/>
    <w:unhideWhenUsed/>
    <w:rsid w:val="00FB6738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FB6738"/>
    <w:rPr>
      <w:color w:val="800080"/>
      <w:u w:val="single"/>
    </w:rPr>
  </w:style>
  <w:style w:type="paragraph" w:customStyle="1" w:styleId="xl63">
    <w:name w:val="xl63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6">
    <w:name w:val="xl76"/>
    <w:basedOn w:val="a"/>
    <w:rsid w:val="00FB67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FB673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CD70B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CD70B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1A684D"/>
    <w:rPr>
      <w:snapToGrid w:val="0"/>
      <w:sz w:val="28"/>
    </w:rPr>
  </w:style>
  <w:style w:type="character" w:customStyle="1" w:styleId="a7">
    <w:name w:val="Верхний колонтитул Знак"/>
    <w:basedOn w:val="a0"/>
    <w:link w:val="a6"/>
    <w:rsid w:val="001A684D"/>
    <w:rPr>
      <w:rFonts w:ascii="Courier New" w:hAnsi="Courier New" w:cs="Courier New"/>
    </w:rPr>
  </w:style>
  <w:style w:type="character" w:customStyle="1" w:styleId="a4">
    <w:name w:val="Нижний колонтитул Знак"/>
    <w:basedOn w:val="a0"/>
    <w:link w:val="a3"/>
    <w:rsid w:val="001A684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924B-69D0-4ECB-BC8F-F44CEA36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88</Words>
  <Characters>1817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24-05-28T11:40:00Z</cp:lastPrinted>
  <dcterms:created xsi:type="dcterms:W3CDTF">2024-05-28T11:42:00Z</dcterms:created>
  <dcterms:modified xsi:type="dcterms:W3CDTF">2024-06-05T10:18:00Z</dcterms:modified>
</cp:coreProperties>
</file>